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E" w:rsidRPr="00B83B61" w:rsidRDefault="00483E9E" w:rsidP="00F01B10">
      <w:pPr>
        <w:spacing w:line="276" w:lineRule="auto"/>
        <w:jc w:val="center"/>
        <w:rPr>
          <w:b/>
          <w:bCs/>
          <w:color w:val="auto"/>
        </w:rPr>
      </w:pPr>
    </w:p>
    <w:p w:rsidR="009971DB" w:rsidRPr="0005745D" w:rsidRDefault="009971DB" w:rsidP="009971DB">
      <w:pPr>
        <w:rPr>
          <w:b/>
          <w:color w:val="auto"/>
        </w:rPr>
      </w:pPr>
      <w:r w:rsidRPr="0005745D">
        <w:rPr>
          <w:b/>
          <w:color w:val="auto"/>
        </w:rPr>
        <w:t xml:space="preserve">СОГЛАСОВАНО:                                                   </w:t>
      </w:r>
      <w:r w:rsidR="00D459AF" w:rsidRPr="0005745D">
        <w:rPr>
          <w:b/>
          <w:color w:val="auto"/>
        </w:rPr>
        <w:t xml:space="preserve">                                                                                                                  </w:t>
      </w:r>
      <w:r w:rsidRPr="0005745D">
        <w:rPr>
          <w:b/>
          <w:color w:val="auto"/>
        </w:rPr>
        <w:t>УТВЕРЖДАЮ:</w:t>
      </w:r>
    </w:p>
    <w:p w:rsidR="009971DB" w:rsidRPr="0005745D" w:rsidRDefault="00D459AF" w:rsidP="009971DB">
      <w:pPr>
        <w:rPr>
          <w:b/>
          <w:color w:val="auto"/>
        </w:rPr>
      </w:pPr>
      <w:r w:rsidRPr="0005745D">
        <w:rPr>
          <w:b/>
          <w:color w:val="auto"/>
        </w:rPr>
        <w:t>СТО «ИП ДРЕМЛЮГА А.Н.»</w:t>
      </w:r>
      <w:r w:rsidR="009971DB" w:rsidRPr="0005745D">
        <w:rPr>
          <w:b/>
          <w:color w:val="auto"/>
        </w:rPr>
        <w:t xml:space="preserve">                     </w:t>
      </w:r>
      <w:r w:rsidRPr="0005745D">
        <w:rPr>
          <w:b/>
          <w:color w:val="auto"/>
        </w:rPr>
        <w:t xml:space="preserve">                                                                                                  </w:t>
      </w:r>
      <w:r w:rsidR="009971DB" w:rsidRPr="0005745D">
        <w:rPr>
          <w:b/>
          <w:color w:val="auto"/>
        </w:rPr>
        <w:t>Директор ГБПОУ РО «РИПТ»</w:t>
      </w:r>
    </w:p>
    <w:p w:rsidR="009971DB" w:rsidRPr="0005745D" w:rsidRDefault="009971DB" w:rsidP="009971DB">
      <w:pPr>
        <w:rPr>
          <w:color w:val="auto"/>
        </w:rPr>
      </w:pPr>
      <w:r w:rsidRPr="0005745D">
        <w:rPr>
          <w:color w:val="auto"/>
        </w:rPr>
        <w:t>Директор ______</w:t>
      </w:r>
      <w:r w:rsidR="00D74E67" w:rsidRPr="0005745D">
        <w:rPr>
          <w:color w:val="auto"/>
        </w:rPr>
        <w:t xml:space="preserve">А.Н. </w:t>
      </w:r>
      <w:proofErr w:type="spellStart"/>
      <w:r w:rsidR="00D74E67" w:rsidRPr="0005745D">
        <w:rPr>
          <w:color w:val="auto"/>
        </w:rPr>
        <w:t>Дремлюга</w:t>
      </w:r>
      <w:proofErr w:type="spellEnd"/>
      <w:r w:rsidRPr="0005745D">
        <w:rPr>
          <w:color w:val="auto"/>
        </w:rPr>
        <w:t xml:space="preserve">                    </w:t>
      </w:r>
      <w:r w:rsidR="00D459AF" w:rsidRPr="0005745D">
        <w:rPr>
          <w:color w:val="auto"/>
        </w:rPr>
        <w:t xml:space="preserve">                                                                                     </w:t>
      </w:r>
      <w:r w:rsidR="0005745D">
        <w:rPr>
          <w:color w:val="auto"/>
        </w:rPr>
        <w:t xml:space="preserve">           </w:t>
      </w:r>
      <w:r w:rsidRPr="0005745D">
        <w:rPr>
          <w:color w:val="auto"/>
        </w:rPr>
        <w:t>______</w:t>
      </w:r>
      <w:r w:rsidR="0005745D">
        <w:rPr>
          <w:color w:val="auto"/>
        </w:rPr>
        <w:t>______</w:t>
      </w:r>
      <w:r w:rsidRPr="0005745D">
        <w:rPr>
          <w:color w:val="auto"/>
        </w:rPr>
        <w:t xml:space="preserve"> А. М. </w:t>
      </w:r>
      <w:proofErr w:type="spellStart"/>
      <w:r w:rsidRPr="0005745D">
        <w:rPr>
          <w:color w:val="auto"/>
        </w:rPr>
        <w:t>Вигера</w:t>
      </w:r>
      <w:proofErr w:type="spellEnd"/>
    </w:p>
    <w:p w:rsidR="009971DB" w:rsidRPr="0005745D" w:rsidRDefault="009971DB" w:rsidP="009971DB">
      <w:pPr>
        <w:rPr>
          <w:color w:val="auto"/>
        </w:rPr>
      </w:pPr>
      <w:r w:rsidRPr="0005745D">
        <w:rPr>
          <w:color w:val="auto"/>
        </w:rPr>
        <w:t>3</w:t>
      </w:r>
      <w:r w:rsidR="0005745D">
        <w:rPr>
          <w:color w:val="auto"/>
        </w:rPr>
        <w:t>0</w:t>
      </w:r>
      <w:r w:rsidRPr="0005745D">
        <w:rPr>
          <w:color w:val="auto"/>
        </w:rPr>
        <w:t>.08.201</w:t>
      </w:r>
      <w:r w:rsidR="00664549" w:rsidRPr="0005745D">
        <w:rPr>
          <w:color w:val="auto"/>
        </w:rPr>
        <w:t>8</w:t>
      </w:r>
      <w:r w:rsidRPr="0005745D">
        <w:rPr>
          <w:color w:val="auto"/>
        </w:rPr>
        <w:tab/>
        <w:t xml:space="preserve">                                                              </w:t>
      </w:r>
      <w:r w:rsidR="00D459AF" w:rsidRPr="0005745D">
        <w:rPr>
          <w:color w:val="auto"/>
        </w:rPr>
        <w:t xml:space="preserve">                                                                                    </w:t>
      </w:r>
      <w:r w:rsidR="0005745D">
        <w:rPr>
          <w:color w:val="auto"/>
        </w:rPr>
        <w:t xml:space="preserve">   </w:t>
      </w:r>
      <w:r w:rsidRPr="0005745D">
        <w:rPr>
          <w:color w:val="auto"/>
        </w:rPr>
        <w:t>3</w:t>
      </w:r>
      <w:r w:rsidR="0005745D">
        <w:rPr>
          <w:color w:val="auto"/>
        </w:rPr>
        <w:t>0</w:t>
      </w:r>
      <w:r w:rsidRPr="0005745D">
        <w:rPr>
          <w:color w:val="auto"/>
        </w:rPr>
        <w:t>.08.201</w:t>
      </w:r>
      <w:r w:rsidR="00664549" w:rsidRPr="0005745D">
        <w:rPr>
          <w:color w:val="auto"/>
        </w:rPr>
        <w:t>8</w:t>
      </w:r>
    </w:p>
    <w:p w:rsidR="009971DB" w:rsidRPr="0005745D" w:rsidRDefault="009971DB" w:rsidP="009971DB">
      <w:pPr>
        <w:rPr>
          <w:color w:val="auto"/>
        </w:rPr>
      </w:pPr>
    </w:p>
    <w:p w:rsidR="009971DB" w:rsidRPr="0005745D" w:rsidRDefault="009971DB" w:rsidP="009971DB">
      <w:pPr>
        <w:rPr>
          <w:color w:val="auto"/>
        </w:rPr>
      </w:pPr>
    </w:p>
    <w:p w:rsidR="009971DB" w:rsidRPr="0005745D" w:rsidRDefault="009971DB" w:rsidP="009971DB">
      <w:pPr>
        <w:rPr>
          <w:color w:val="auto"/>
        </w:rPr>
      </w:pPr>
    </w:p>
    <w:p w:rsidR="009971DB" w:rsidRPr="0005745D" w:rsidRDefault="009971DB" w:rsidP="009971DB">
      <w:pPr>
        <w:rPr>
          <w:color w:val="auto"/>
        </w:rPr>
      </w:pPr>
    </w:p>
    <w:p w:rsidR="009971DB" w:rsidRPr="0005745D" w:rsidRDefault="009971DB" w:rsidP="009971DB">
      <w:pPr>
        <w:jc w:val="center"/>
        <w:rPr>
          <w:b/>
          <w:color w:val="auto"/>
        </w:rPr>
      </w:pPr>
      <w:r w:rsidRPr="0005745D">
        <w:rPr>
          <w:b/>
          <w:color w:val="auto"/>
        </w:rPr>
        <w:t>РАБОЧИЙ УЧЕБНЫЙ ПЛАН</w:t>
      </w:r>
    </w:p>
    <w:p w:rsidR="009971DB" w:rsidRPr="0005745D" w:rsidRDefault="009971DB" w:rsidP="009971DB">
      <w:pPr>
        <w:jc w:val="center"/>
        <w:rPr>
          <w:b/>
          <w:color w:val="auto"/>
        </w:rPr>
      </w:pPr>
    </w:p>
    <w:p w:rsidR="009971DB" w:rsidRPr="0005745D" w:rsidRDefault="009971DB" w:rsidP="009971DB">
      <w:pPr>
        <w:jc w:val="center"/>
        <w:rPr>
          <w:b/>
          <w:color w:val="auto"/>
          <w:u w:val="single"/>
        </w:rPr>
      </w:pPr>
      <w:r w:rsidRPr="0005745D">
        <w:rPr>
          <w:b/>
          <w:color w:val="auto"/>
          <w:u w:val="single"/>
        </w:rPr>
        <w:t>ГБПОУ РО «РИПТ»</w:t>
      </w:r>
    </w:p>
    <w:p w:rsidR="009971DB" w:rsidRPr="0005745D" w:rsidRDefault="009971DB" w:rsidP="009971DB">
      <w:pPr>
        <w:jc w:val="center"/>
        <w:rPr>
          <w:color w:val="auto"/>
        </w:rPr>
      </w:pPr>
    </w:p>
    <w:p w:rsidR="009971DB" w:rsidRPr="0005745D" w:rsidRDefault="009971DB" w:rsidP="009971DB">
      <w:pPr>
        <w:jc w:val="center"/>
        <w:rPr>
          <w:color w:val="auto"/>
        </w:rPr>
      </w:pPr>
      <w:r w:rsidRPr="0005745D">
        <w:rPr>
          <w:color w:val="auto"/>
        </w:rPr>
        <w:t>по профессии среднего профессионального образования</w:t>
      </w:r>
    </w:p>
    <w:p w:rsidR="009971DB" w:rsidRPr="0005745D" w:rsidRDefault="009971DB" w:rsidP="009971DB">
      <w:pPr>
        <w:jc w:val="center"/>
        <w:rPr>
          <w:color w:val="auto"/>
        </w:rPr>
      </w:pPr>
    </w:p>
    <w:p w:rsidR="009971DB" w:rsidRPr="0005745D" w:rsidRDefault="00D74E67" w:rsidP="009971DB">
      <w:pPr>
        <w:jc w:val="center"/>
        <w:rPr>
          <w:b/>
          <w:color w:val="auto"/>
          <w:u w:val="single"/>
        </w:rPr>
      </w:pPr>
      <w:r w:rsidRPr="0005745D">
        <w:rPr>
          <w:b/>
          <w:color w:val="auto"/>
          <w:u w:val="single"/>
        </w:rPr>
        <w:t xml:space="preserve">23.01.03 Автомеханик </w:t>
      </w:r>
    </w:p>
    <w:p w:rsidR="009971DB" w:rsidRPr="0005745D" w:rsidRDefault="009971DB" w:rsidP="009971DB">
      <w:pPr>
        <w:tabs>
          <w:tab w:val="left" w:pos="5775"/>
        </w:tabs>
        <w:jc w:val="right"/>
        <w:rPr>
          <w:color w:val="auto"/>
        </w:rPr>
      </w:pPr>
    </w:p>
    <w:p w:rsidR="009971DB" w:rsidRPr="0005745D" w:rsidRDefault="009971DB" w:rsidP="009971DB">
      <w:pPr>
        <w:tabs>
          <w:tab w:val="left" w:pos="5775"/>
        </w:tabs>
        <w:jc w:val="right"/>
        <w:rPr>
          <w:color w:val="auto"/>
        </w:rPr>
      </w:pPr>
    </w:p>
    <w:p w:rsidR="009971DB" w:rsidRPr="0005745D" w:rsidRDefault="009971DB" w:rsidP="009971DB">
      <w:pPr>
        <w:tabs>
          <w:tab w:val="left" w:pos="5775"/>
        </w:tabs>
        <w:jc w:val="right"/>
        <w:rPr>
          <w:color w:val="auto"/>
        </w:rPr>
      </w:pPr>
    </w:p>
    <w:p w:rsidR="009971DB" w:rsidRPr="0005745D" w:rsidRDefault="009971DB" w:rsidP="009971DB">
      <w:pPr>
        <w:tabs>
          <w:tab w:val="left" w:pos="5775"/>
        </w:tabs>
        <w:jc w:val="right"/>
        <w:rPr>
          <w:color w:val="auto"/>
        </w:rPr>
      </w:pPr>
      <w:r w:rsidRPr="0005745D">
        <w:rPr>
          <w:color w:val="auto"/>
        </w:rPr>
        <w:t>Квалификация:</w:t>
      </w:r>
    </w:p>
    <w:p w:rsidR="009971DB" w:rsidRPr="0005745D" w:rsidRDefault="00D74E67" w:rsidP="009971DB">
      <w:pPr>
        <w:jc w:val="right"/>
        <w:rPr>
          <w:color w:val="auto"/>
        </w:rPr>
      </w:pPr>
      <w:r w:rsidRPr="0005745D">
        <w:rPr>
          <w:color w:val="auto"/>
        </w:rPr>
        <w:t>Слесарь по ремонту автомобилей</w:t>
      </w:r>
      <w:r w:rsidR="009971DB" w:rsidRPr="0005745D">
        <w:rPr>
          <w:color w:val="auto"/>
        </w:rPr>
        <w:t xml:space="preserve"> (3-4 разряд)</w:t>
      </w:r>
    </w:p>
    <w:p w:rsidR="00D74E67" w:rsidRPr="0005745D" w:rsidRDefault="00D74E67" w:rsidP="009971DB">
      <w:pPr>
        <w:jc w:val="right"/>
        <w:rPr>
          <w:color w:val="auto"/>
        </w:rPr>
      </w:pPr>
      <w:r w:rsidRPr="0005745D">
        <w:rPr>
          <w:color w:val="auto"/>
        </w:rPr>
        <w:t>Водитель автомобиля «В», «С»</w:t>
      </w:r>
    </w:p>
    <w:p w:rsidR="00D74E67" w:rsidRPr="0005745D" w:rsidRDefault="00D74E67" w:rsidP="009971DB">
      <w:pPr>
        <w:jc w:val="right"/>
        <w:rPr>
          <w:color w:val="auto"/>
        </w:rPr>
      </w:pPr>
      <w:r w:rsidRPr="0005745D">
        <w:rPr>
          <w:color w:val="auto"/>
        </w:rPr>
        <w:t>Оператор заправочных станций (2-4 разряд)</w:t>
      </w:r>
    </w:p>
    <w:p w:rsidR="009971DB" w:rsidRPr="0005745D" w:rsidRDefault="009971DB" w:rsidP="009971DB">
      <w:pPr>
        <w:jc w:val="right"/>
        <w:rPr>
          <w:color w:val="auto"/>
        </w:rPr>
      </w:pPr>
      <w:r w:rsidRPr="0005745D">
        <w:rPr>
          <w:color w:val="auto"/>
        </w:rPr>
        <w:t xml:space="preserve">Нормативный срок </w:t>
      </w:r>
      <w:proofErr w:type="gramStart"/>
      <w:r w:rsidRPr="0005745D">
        <w:rPr>
          <w:color w:val="auto"/>
        </w:rPr>
        <w:t>обучении</w:t>
      </w:r>
      <w:proofErr w:type="gramEnd"/>
      <w:r w:rsidRPr="0005745D">
        <w:rPr>
          <w:color w:val="auto"/>
        </w:rPr>
        <w:t xml:space="preserve"> – </w:t>
      </w:r>
      <w:r w:rsidR="00D74E67" w:rsidRPr="0005745D">
        <w:rPr>
          <w:color w:val="auto"/>
        </w:rPr>
        <w:t xml:space="preserve">2 года </w:t>
      </w:r>
      <w:r w:rsidRPr="0005745D">
        <w:rPr>
          <w:color w:val="auto"/>
        </w:rPr>
        <w:t>10 месяцев</w:t>
      </w:r>
    </w:p>
    <w:p w:rsidR="009971DB" w:rsidRPr="0005745D" w:rsidRDefault="009971DB" w:rsidP="009971DB">
      <w:pPr>
        <w:jc w:val="right"/>
        <w:rPr>
          <w:color w:val="auto"/>
        </w:rPr>
      </w:pPr>
      <w:r w:rsidRPr="0005745D">
        <w:rPr>
          <w:color w:val="auto"/>
        </w:rPr>
        <w:t xml:space="preserve">на базе </w:t>
      </w:r>
      <w:r w:rsidR="00D74E67" w:rsidRPr="0005745D">
        <w:rPr>
          <w:color w:val="auto"/>
        </w:rPr>
        <w:t xml:space="preserve">основного </w:t>
      </w:r>
      <w:r w:rsidRPr="0005745D">
        <w:rPr>
          <w:color w:val="auto"/>
        </w:rPr>
        <w:t xml:space="preserve"> общего образования</w:t>
      </w:r>
    </w:p>
    <w:p w:rsidR="009971DB" w:rsidRPr="0005745D" w:rsidRDefault="009971DB" w:rsidP="009971DB">
      <w:pPr>
        <w:spacing w:after="200" w:line="276" w:lineRule="auto"/>
        <w:rPr>
          <w:b/>
          <w:color w:val="auto"/>
        </w:rPr>
      </w:pPr>
    </w:p>
    <w:p w:rsidR="009971DB" w:rsidRPr="0005745D" w:rsidRDefault="009971DB" w:rsidP="009971DB">
      <w:pPr>
        <w:spacing w:after="200" w:line="276" w:lineRule="auto"/>
        <w:rPr>
          <w:b/>
          <w:color w:val="auto"/>
        </w:rPr>
      </w:pPr>
    </w:p>
    <w:p w:rsidR="009971DB" w:rsidRPr="0005745D" w:rsidRDefault="009971DB" w:rsidP="009971DB">
      <w:pPr>
        <w:spacing w:after="200" w:line="276" w:lineRule="auto"/>
        <w:rPr>
          <w:b/>
          <w:color w:val="auto"/>
        </w:rPr>
      </w:pPr>
    </w:p>
    <w:p w:rsidR="009971DB" w:rsidRPr="0005745D" w:rsidRDefault="009971DB" w:rsidP="009971DB">
      <w:pPr>
        <w:spacing w:after="200" w:line="276" w:lineRule="auto"/>
        <w:jc w:val="center"/>
        <w:rPr>
          <w:color w:val="auto"/>
        </w:rPr>
      </w:pPr>
      <w:r w:rsidRPr="0005745D">
        <w:rPr>
          <w:color w:val="auto"/>
        </w:rPr>
        <w:t>г. Ростов-на-Дону</w:t>
      </w:r>
    </w:p>
    <w:p w:rsidR="009971DB" w:rsidRPr="0005745D" w:rsidRDefault="009971DB" w:rsidP="009971DB">
      <w:pPr>
        <w:spacing w:after="200" w:line="276" w:lineRule="auto"/>
        <w:jc w:val="center"/>
        <w:rPr>
          <w:color w:val="auto"/>
        </w:rPr>
      </w:pPr>
      <w:r w:rsidRPr="0005745D">
        <w:rPr>
          <w:color w:val="auto"/>
        </w:rPr>
        <w:t>201</w:t>
      </w:r>
      <w:r w:rsidR="00664549" w:rsidRPr="0005745D">
        <w:rPr>
          <w:color w:val="auto"/>
        </w:rPr>
        <w:t>8</w:t>
      </w:r>
    </w:p>
    <w:p w:rsidR="00F01B10" w:rsidRPr="00B83B61" w:rsidRDefault="00F01B10" w:rsidP="009971DB">
      <w:pPr>
        <w:spacing w:after="200" w:line="276" w:lineRule="auto"/>
        <w:jc w:val="center"/>
        <w:rPr>
          <w:color w:val="auto"/>
        </w:rPr>
      </w:pPr>
      <w:r w:rsidRPr="00B83B61">
        <w:rPr>
          <w:b/>
          <w:bCs/>
          <w:color w:val="auto"/>
        </w:rPr>
        <w:lastRenderedPageBreak/>
        <w:t>Пояснительная записка</w:t>
      </w:r>
    </w:p>
    <w:p w:rsidR="00F01B10" w:rsidRPr="00B83B61" w:rsidRDefault="00F01B10" w:rsidP="00F01B10">
      <w:pPr>
        <w:spacing w:line="276" w:lineRule="auto"/>
        <w:jc w:val="center"/>
        <w:rPr>
          <w:color w:val="auto"/>
        </w:rPr>
      </w:pPr>
      <w:r w:rsidRPr="00B83B61">
        <w:rPr>
          <w:b/>
          <w:bCs/>
          <w:color w:val="auto"/>
        </w:rPr>
        <w:t xml:space="preserve">к учебному плану </w:t>
      </w:r>
      <w:r w:rsidRPr="00B83B61">
        <w:rPr>
          <w:b/>
          <w:color w:val="auto"/>
        </w:rPr>
        <w:t xml:space="preserve">профессии среднего профессионального образования  23.01.03 </w:t>
      </w:r>
      <w:r w:rsidR="001F5D98" w:rsidRPr="00B83B61">
        <w:rPr>
          <w:b/>
          <w:color w:val="auto"/>
        </w:rPr>
        <w:t>(190631.01)</w:t>
      </w:r>
      <w:r w:rsidRPr="00B83B61">
        <w:rPr>
          <w:b/>
          <w:color w:val="auto"/>
        </w:rPr>
        <w:t xml:space="preserve">  Автомеханик </w:t>
      </w:r>
    </w:p>
    <w:p w:rsidR="00F01B10" w:rsidRPr="00B83B61" w:rsidRDefault="00F01B10" w:rsidP="00F01B10">
      <w:pPr>
        <w:spacing w:line="276" w:lineRule="auto"/>
        <w:jc w:val="center"/>
        <w:rPr>
          <w:color w:val="auto"/>
        </w:rPr>
      </w:pPr>
      <w:r w:rsidRPr="00B83B61">
        <w:rPr>
          <w:color w:val="auto"/>
        </w:rPr>
        <w:t>Квалификация: Слесарь по ремонту автомобилей. Водитель автомобиля. Оператор заправочных станций. Форма обучения – очная.</w:t>
      </w:r>
    </w:p>
    <w:p w:rsidR="00F01B10" w:rsidRPr="00B83B61" w:rsidRDefault="00F01B10" w:rsidP="00F01B10">
      <w:pPr>
        <w:spacing w:line="276" w:lineRule="auto"/>
        <w:jc w:val="center"/>
        <w:rPr>
          <w:color w:val="auto"/>
        </w:rPr>
      </w:pPr>
      <w:r w:rsidRPr="00B83B61">
        <w:rPr>
          <w:color w:val="auto"/>
        </w:rPr>
        <w:t>Нормативный срок обучения на базе основного общего образования с получением среднего общего образования -  2 г. 10 мес.</w:t>
      </w:r>
    </w:p>
    <w:p w:rsidR="00F01B10" w:rsidRPr="00B83B61" w:rsidRDefault="00F01B10" w:rsidP="00F01B10">
      <w:pPr>
        <w:jc w:val="center"/>
        <w:rPr>
          <w:b/>
          <w:bCs/>
          <w:color w:val="auto"/>
        </w:rPr>
      </w:pPr>
      <w:r w:rsidRPr="00B83B61">
        <w:rPr>
          <w:b/>
          <w:color w:val="auto"/>
        </w:rPr>
        <w:t xml:space="preserve"> </w:t>
      </w:r>
    </w:p>
    <w:p w:rsidR="006F3D52" w:rsidRPr="00B83B61" w:rsidRDefault="00F01B10" w:rsidP="006F3D52">
      <w:pPr>
        <w:widowControl w:val="0"/>
        <w:autoSpaceDE w:val="0"/>
        <w:autoSpaceDN w:val="0"/>
        <w:adjustRightInd w:val="0"/>
        <w:rPr>
          <w:color w:val="auto"/>
        </w:rPr>
      </w:pPr>
      <w:r w:rsidRPr="00B83B61">
        <w:rPr>
          <w:bCs/>
          <w:color w:val="auto"/>
        </w:rPr>
        <w:t xml:space="preserve">           </w:t>
      </w:r>
      <w:proofErr w:type="gramStart"/>
      <w:r w:rsidRPr="00B83B61">
        <w:rPr>
          <w:bCs/>
          <w:color w:val="auto"/>
        </w:rPr>
        <w:t>Настоящий учебный план программы подготовки квалифицированных рабочих, служащих  Государственного</w:t>
      </w:r>
      <w:r w:rsidRPr="00B83B61">
        <w:rPr>
          <w:color w:val="auto"/>
        </w:rPr>
        <w:t xml:space="preserve">  бюджетного профессионального образовательного учреждения Ростовской области «Ростовского индустриально-полиграфического техникума» разработан на основе Федерального государственного образовательного стандарта по профессии среднего профессионального образования, утвержденного приказом  </w:t>
      </w:r>
      <w:proofErr w:type="spellStart"/>
      <w:r w:rsidRPr="00B83B61">
        <w:rPr>
          <w:color w:val="auto"/>
        </w:rPr>
        <w:t>Минобрнауки</w:t>
      </w:r>
      <w:proofErr w:type="spellEnd"/>
      <w:r w:rsidRPr="00B83B61">
        <w:rPr>
          <w:color w:val="auto"/>
        </w:rPr>
        <w:t xml:space="preserve"> России от 02.08.2013 № 701, зарегистрированного</w:t>
      </w:r>
      <w:r w:rsidRPr="00B83B61">
        <w:rPr>
          <w:color w:val="auto"/>
          <w:u w:val="single"/>
        </w:rPr>
        <w:t xml:space="preserve"> </w:t>
      </w:r>
      <w:r w:rsidR="006F3D52" w:rsidRPr="00B83B61">
        <w:rPr>
          <w:color w:val="auto"/>
        </w:rPr>
        <w:t xml:space="preserve">Зарегистрировано в Минюсте России 20.08.2013 N 29498)   и введенного  в действие с 01.09.2013 года,   а </w:t>
      </w:r>
      <w:r w:rsidR="006F3D52" w:rsidRPr="00B83B61">
        <w:rPr>
          <w:b/>
          <w:color w:val="auto"/>
        </w:rPr>
        <w:t>также на основе:</w:t>
      </w:r>
      <w:proofErr w:type="gramEnd"/>
    </w:p>
    <w:p w:rsidR="00F01B10" w:rsidRPr="00B83B61" w:rsidRDefault="00F01B10" w:rsidP="006F3D52">
      <w:pPr>
        <w:widowControl w:val="0"/>
        <w:autoSpaceDE w:val="0"/>
        <w:autoSpaceDN w:val="0"/>
        <w:adjustRightInd w:val="0"/>
        <w:rPr>
          <w:color w:val="auto"/>
        </w:rPr>
      </w:pPr>
      <w:r w:rsidRPr="00B83B61">
        <w:rPr>
          <w:b/>
          <w:color w:val="auto"/>
        </w:rPr>
        <w:t>-</w:t>
      </w:r>
      <w:r w:rsidRPr="00B83B61">
        <w:rPr>
          <w:color w:val="auto"/>
        </w:rPr>
        <w:t>ФЗ «Об образовании в РФ» от 29.12.2012г №273-ФЗ;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color w:val="auto"/>
        </w:rPr>
        <w:t>- Разъяснений  ФИРО по формированию учебного плана основной профессиональной образовательной программы среднего профессионального обра</w:t>
      </w:r>
      <w:r w:rsidR="001F5D98" w:rsidRPr="00B83B61">
        <w:rPr>
          <w:color w:val="auto"/>
        </w:rPr>
        <w:t>зования  и макета учебного плана</w:t>
      </w:r>
      <w:r w:rsidRPr="00B83B61">
        <w:rPr>
          <w:color w:val="auto"/>
        </w:rPr>
        <w:t>;</w:t>
      </w:r>
    </w:p>
    <w:p w:rsidR="008A58B1" w:rsidRPr="00B83B61" w:rsidRDefault="00F01B10" w:rsidP="00F01B1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284"/>
        <w:jc w:val="both"/>
        <w:rPr>
          <w:color w:val="auto"/>
        </w:rPr>
      </w:pPr>
      <w:r w:rsidRPr="00B83B61">
        <w:rPr>
          <w:color w:val="auto"/>
        </w:rPr>
        <w:t>- Приказа Минобразования  и науки РФ от 09.04.2015г №389   «</w:t>
      </w:r>
      <w:r w:rsidR="008A58B1" w:rsidRPr="00B83B61">
        <w:rPr>
          <w:color w:val="auto"/>
        </w:rPr>
        <w:t xml:space="preserve">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08.05.2015 N 37216) </w:t>
      </w:r>
      <w:r w:rsidRPr="00B83B61">
        <w:rPr>
          <w:color w:val="auto"/>
        </w:rPr>
        <w:t xml:space="preserve">(зарегистрирован в Минюсте России 08.05.2015г №37216) </w:t>
      </w:r>
    </w:p>
    <w:p w:rsidR="00F01B10" w:rsidRPr="00B83B61" w:rsidRDefault="00F01B10" w:rsidP="00F01B1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284"/>
        <w:jc w:val="both"/>
        <w:rPr>
          <w:color w:val="auto"/>
        </w:rPr>
      </w:pPr>
      <w:r w:rsidRPr="00B83B61">
        <w:rPr>
          <w:color w:val="auto"/>
        </w:rPr>
        <w:t xml:space="preserve"> и  примерных учебных  планов для образовательных учреждений Российской Федерации, реализующих программы общего среднего  образования, утвержденные приказом Министерства образования Российской Федерации, реализующих программы общего среднего образования»</w:t>
      </w:r>
    </w:p>
    <w:p w:rsidR="00F01B10" w:rsidRPr="00B83B61" w:rsidRDefault="00F01B10" w:rsidP="00F01B10">
      <w:pPr>
        <w:tabs>
          <w:tab w:val="left" w:pos="1134"/>
        </w:tabs>
        <w:autoSpaceDE w:val="0"/>
        <w:autoSpaceDN w:val="0"/>
        <w:adjustRightInd w:val="0"/>
        <w:spacing w:line="180" w:lineRule="atLeast"/>
        <w:jc w:val="both"/>
        <w:rPr>
          <w:color w:val="auto"/>
        </w:rPr>
      </w:pPr>
      <w:r w:rsidRPr="00B83B61">
        <w:rPr>
          <w:color w:val="auto"/>
        </w:rPr>
        <w:t xml:space="preserve">-  Устава ГБПОУ РО  </w:t>
      </w:r>
      <w:r w:rsidR="001F5D98" w:rsidRPr="00B83B61">
        <w:rPr>
          <w:color w:val="auto"/>
        </w:rPr>
        <w:t>«РИПТ»</w:t>
      </w:r>
      <w:r w:rsidRPr="00B83B61">
        <w:rPr>
          <w:color w:val="auto"/>
        </w:rPr>
        <w:t>,</w:t>
      </w:r>
    </w:p>
    <w:p w:rsidR="00F01B10" w:rsidRPr="00B83B61" w:rsidRDefault="00F01B10" w:rsidP="00F01B10">
      <w:pPr>
        <w:tabs>
          <w:tab w:val="left" w:pos="1134"/>
        </w:tabs>
        <w:jc w:val="both"/>
        <w:rPr>
          <w:bCs/>
          <w:color w:val="auto"/>
        </w:rPr>
      </w:pPr>
      <w:r w:rsidRPr="00B83B61">
        <w:rPr>
          <w:bCs/>
          <w:color w:val="auto"/>
        </w:rPr>
        <w:t xml:space="preserve">           Учебный план по ППКРС</w:t>
      </w:r>
      <w:r w:rsidRPr="00B83B61">
        <w:rPr>
          <w:bCs/>
          <w:color w:val="auto"/>
          <w:lang w:val="en-US"/>
        </w:rPr>
        <w:t> </w:t>
      </w:r>
      <w:r w:rsidRPr="00B83B61">
        <w:rPr>
          <w:bCs/>
          <w:color w:val="auto"/>
        </w:rPr>
        <w:t xml:space="preserve">по профессии </w:t>
      </w:r>
      <w:r w:rsidRPr="00B83B61">
        <w:rPr>
          <w:b/>
          <w:color w:val="auto"/>
        </w:rPr>
        <w:t xml:space="preserve">23.01.03 (190631.01)  Автомеханик </w:t>
      </w:r>
      <w:r w:rsidRPr="00B83B61">
        <w:rPr>
          <w:bCs/>
          <w:color w:val="auto"/>
        </w:rPr>
        <w:t xml:space="preserve">регламентирует порядок реализации основной профессиональной образовательной программы по профессии  СПО </w:t>
      </w:r>
      <w:r w:rsidRPr="00B83B61">
        <w:rPr>
          <w:b/>
          <w:color w:val="auto"/>
        </w:rPr>
        <w:t xml:space="preserve">190631.01  Автомеханик, </w:t>
      </w:r>
      <w:r w:rsidRPr="00B83B61">
        <w:rPr>
          <w:bCs/>
          <w:color w:val="auto"/>
        </w:rPr>
        <w:t>в том числе с реализацией федерального государственного образовательного стандарта среднего общего образования в пределах образовательных программ СПО  с учетом технического профиля.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bCs/>
          <w:color w:val="auto"/>
        </w:rPr>
        <w:tab/>
        <w:t xml:space="preserve">Начало учебных занятий – 1сентября. </w:t>
      </w:r>
      <w:r w:rsidRPr="00B83B61">
        <w:rPr>
          <w:color w:val="auto"/>
        </w:rPr>
        <w:t xml:space="preserve">Максимальный объем учебной нагрузки </w:t>
      </w:r>
      <w:proofErr w:type="gramStart"/>
      <w:r w:rsidRPr="00B83B61">
        <w:rPr>
          <w:color w:val="auto"/>
        </w:rPr>
        <w:t>обучающегося</w:t>
      </w:r>
      <w:proofErr w:type="gramEnd"/>
      <w:r w:rsidRPr="00B83B61">
        <w:rPr>
          <w:color w:val="auto"/>
        </w:rPr>
        <w:t xml:space="preserve"> составляет 54 академических часов в неделю, включая все виды аудиторной и внеаудиторной (самостоятельной) учебной работы по освоению ОПОП СПО. 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color w:val="auto"/>
        </w:rPr>
        <w:tab/>
        <w:t xml:space="preserve">Продолжительность учебной недели составляет 6 дней. Максимальный объем аудиторной учебной нагрузки   составляет для обучающихся  36 академических часов. Продолжительность занятий по одному уроку и (или) парами, с продолжительностью каждого урока  по 45 мин. </w:t>
      </w:r>
    </w:p>
    <w:p w:rsidR="00F01B10" w:rsidRPr="00B83B61" w:rsidRDefault="00F01B10" w:rsidP="00F01B1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B83B61">
        <w:rPr>
          <w:color w:val="auto"/>
          <w:sz w:val="28"/>
          <w:szCs w:val="28"/>
        </w:rPr>
        <w:tab/>
        <w:t xml:space="preserve"> Общий объем каникулярного времени за период обучения 2 года 10 месяцев составляет 24 недели, в том числе не менее двух недель в зимний период. </w:t>
      </w:r>
    </w:p>
    <w:p w:rsidR="00F01B10" w:rsidRPr="00B83B61" w:rsidRDefault="00F01B10" w:rsidP="00F01B10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B83B61">
        <w:rPr>
          <w:color w:val="auto"/>
          <w:sz w:val="28"/>
          <w:szCs w:val="28"/>
        </w:rPr>
        <w:t xml:space="preserve">Текущий   контроль успеваемости предназначен для проверки качества освоения учебного материала в течение всего учебного процесса, управления учебно-воспитательным процессом, активизации самостоятельной работы </w:t>
      </w:r>
      <w:r w:rsidRPr="00B83B61">
        <w:rPr>
          <w:color w:val="auto"/>
          <w:sz w:val="28"/>
          <w:szCs w:val="28"/>
        </w:rPr>
        <w:lastRenderedPageBreak/>
        <w:t xml:space="preserve">обучаемых  и совершенствования методики проведения занятий. Текущий контроль знаний осуществляется преподавателем в ходе проведения всех видов занятий в форме, избранной преподавателем. При этом предусматривается контроль  в виде устных и письменных форм, в том числе: оценивание выполнения домашних заданий и работ,  выполнения контрольных работ, рефератов, лабораторных и практических работ, проверку знаний и </w:t>
      </w:r>
      <w:proofErr w:type="gramStart"/>
      <w:r w:rsidRPr="00B83B61">
        <w:rPr>
          <w:color w:val="auto"/>
          <w:sz w:val="28"/>
          <w:szCs w:val="28"/>
        </w:rPr>
        <w:t>умений</w:t>
      </w:r>
      <w:proofErr w:type="gramEnd"/>
      <w:r w:rsidRPr="00B83B61">
        <w:rPr>
          <w:color w:val="auto"/>
          <w:sz w:val="28"/>
          <w:szCs w:val="28"/>
        </w:rPr>
        <w:t xml:space="preserve"> обучающихся на лекционных, практических занятиях, по отдельным дисциплинам и модулям возможна  рейтинговая система оценки знаний, использование </w:t>
      </w:r>
      <w:proofErr w:type="spellStart"/>
      <w:r w:rsidRPr="00B83B61">
        <w:rPr>
          <w:color w:val="auto"/>
          <w:sz w:val="28"/>
          <w:szCs w:val="28"/>
        </w:rPr>
        <w:t>портфолио</w:t>
      </w:r>
      <w:proofErr w:type="spellEnd"/>
      <w:r w:rsidRPr="00B83B61">
        <w:rPr>
          <w:color w:val="auto"/>
          <w:sz w:val="28"/>
          <w:szCs w:val="28"/>
        </w:rPr>
        <w:t xml:space="preserve"> </w:t>
      </w:r>
      <w:r w:rsidR="00DE3C9A">
        <w:rPr>
          <w:color w:val="auto"/>
          <w:sz w:val="28"/>
          <w:szCs w:val="28"/>
        </w:rPr>
        <w:t>об</w:t>
      </w:r>
      <w:r w:rsidRPr="00B83B61">
        <w:rPr>
          <w:color w:val="auto"/>
          <w:sz w:val="28"/>
          <w:szCs w:val="28"/>
        </w:rPr>
        <w:t>уча</w:t>
      </w:r>
      <w:r w:rsidR="00DE3C9A">
        <w:rPr>
          <w:color w:val="auto"/>
          <w:sz w:val="28"/>
          <w:szCs w:val="28"/>
        </w:rPr>
        <w:t>ю</w:t>
      </w:r>
      <w:r w:rsidRPr="00B83B61">
        <w:rPr>
          <w:color w:val="auto"/>
          <w:sz w:val="28"/>
          <w:szCs w:val="28"/>
        </w:rPr>
        <w:t>щегося и другие формы. Результаты текущего контроля отражаются в журнале учета учебных занятий.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color w:val="auto"/>
        </w:rPr>
        <w:tab/>
      </w:r>
      <w:r w:rsidRPr="00B83B61">
        <w:rPr>
          <w:color w:val="auto"/>
          <w:u w:val="single"/>
        </w:rPr>
        <w:t>Консультации</w:t>
      </w:r>
      <w:r w:rsidRPr="00B83B61">
        <w:rPr>
          <w:color w:val="auto"/>
        </w:rPr>
        <w:t xml:space="preserve"> для </w:t>
      </w:r>
      <w:proofErr w:type="gramStart"/>
      <w:r w:rsidRPr="00B83B61">
        <w:rPr>
          <w:color w:val="auto"/>
        </w:rPr>
        <w:t>обучающихся</w:t>
      </w:r>
      <w:proofErr w:type="gramEnd"/>
      <w:r w:rsidRPr="00B83B61">
        <w:rPr>
          <w:color w:val="auto"/>
        </w:rPr>
        <w:t xml:space="preserve">   предусматриваются в объеме по  </w:t>
      </w:r>
      <w:r w:rsidR="00603639">
        <w:rPr>
          <w:color w:val="auto"/>
        </w:rPr>
        <w:t>4 часа на одного человека на каждом курсе.</w:t>
      </w:r>
      <w:r w:rsidRPr="00B83B61">
        <w:rPr>
          <w:color w:val="auto"/>
        </w:rPr>
        <w:t xml:space="preserve"> Консультации распределяются на каждый учебный год на   дисциплины и МДК. Формы проведения консультаций групповые или индивидуальные,  определяются решением методических  комиссий и по усмотрению преподавателя.   </w:t>
      </w:r>
    </w:p>
    <w:p w:rsidR="00F01B10" w:rsidRPr="00B83B61" w:rsidRDefault="00F01B10" w:rsidP="00F01B1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B83B61">
        <w:rPr>
          <w:color w:val="auto"/>
          <w:sz w:val="28"/>
          <w:szCs w:val="28"/>
        </w:rPr>
        <w:tab/>
      </w:r>
      <w:r w:rsidR="0051769A" w:rsidRPr="0051769A">
        <w:rPr>
          <w:color w:val="auto"/>
          <w:sz w:val="28"/>
          <w:szCs w:val="28"/>
          <w:u w:val="single"/>
        </w:rPr>
        <w:t>Практика</w:t>
      </w:r>
      <w:r w:rsidR="0051769A" w:rsidRPr="0051769A">
        <w:rPr>
          <w:color w:val="auto"/>
          <w:sz w:val="28"/>
          <w:szCs w:val="28"/>
        </w:rPr>
        <w:t xml:space="preserve"> является обязательным разделом ППКРС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практика и производственная практика. Учебная практика и производственная практика   проводятся образовательным учреждением при освоении обучающимися профессиональных компетенций в рамках профессиональных </w:t>
      </w:r>
      <w:proofErr w:type="gramStart"/>
      <w:r w:rsidR="0051769A" w:rsidRPr="0051769A">
        <w:rPr>
          <w:color w:val="auto"/>
          <w:sz w:val="28"/>
          <w:szCs w:val="28"/>
        </w:rPr>
        <w:t>модулей</w:t>
      </w:r>
      <w:proofErr w:type="gramEnd"/>
      <w:r w:rsidR="0051769A" w:rsidRPr="0051769A">
        <w:rPr>
          <w:color w:val="auto"/>
          <w:sz w:val="28"/>
          <w:szCs w:val="28"/>
        </w:rPr>
        <w:t xml:space="preserve"> и реализуется: 2 курс УП в учебных мастерских, ПП проводится на предприятиях города концентрированно, начиная с 4-го семестра, параллельно проводится практика по модулю ПМ.02 «Транспортировка грузов и перевозка пассажиров» за сеткой учебного времени (часы индивидуального вождения категория «В»). 3 курс - УП  рассредоточена и чередуется с теоретическими занятиями в рамках профессиональных модулей, </w:t>
      </w:r>
      <w:proofErr w:type="gramStart"/>
      <w:r w:rsidR="0051769A" w:rsidRPr="0051769A">
        <w:rPr>
          <w:color w:val="auto"/>
          <w:sz w:val="28"/>
          <w:szCs w:val="28"/>
        </w:rPr>
        <w:t>начиная  с 5-го семестра параллельно проводится</w:t>
      </w:r>
      <w:proofErr w:type="gramEnd"/>
      <w:r w:rsidR="0051769A" w:rsidRPr="0051769A">
        <w:rPr>
          <w:color w:val="auto"/>
          <w:sz w:val="28"/>
          <w:szCs w:val="28"/>
        </w:rPr>
        <w:t xml:space="preserve"> практика по модулю ПМ.02 «Транспортировка грузов и перевозка пассажиров» за сеткой учебного времени (часы индивидуального вождения категория «С»).</w:t>
      </w:r>
      <w:r w:rsidR="0051769A">
        <w:rPr>
          <w:color w:val="auto"/>
        </w:rPr>
        <w:t xml:space="preserve">  </w:t>
      </w:r>
      <w:r w:rsidRPr="00B83B61">
        <w:rPr>
          <w:color w:val="auto"/>
          <w:sz w:val="28"/>
          <w:szCs w:val="28"/>
        </w:rPr>
        <w:t xml:space="preserve">  Производственная практика на третьем курсе проводится в организациях, направление деятельности которых соответствует профилю подготовки обучающихся.  Цели и задачи, программы и формы отчетности определяются в рабочих программах учебных и производственных практик, регламентируются Положением об учебной и производственной практике. Аттестация по итогам учебной практики осуществляется в форме дифференцированного зачета, по итогам  производственной практики проводится квалификационный экзамен на основании результатов, подтвержденных документами соответствующих организаций,  на базе которых проходила производственная практика. </w:t>
      </w:r>
    </w:p>
    <w:p w:rsidR="00F01B10" w:rsidRPr="00B83B61" w:rsidRDefault="00F01B10" w:rsidP="00F01B10">
      <w:pPr>
        <w:autoSpaceDE w:val="0"/>
        <w:autoSpaceDN w:val="0"/>
        <w:adjustRightInd w:val="0"/>
        <w:spacing w:line="180" w:lineRule="atLeast"/>
        <w:ind w:firstLine="708"/>
        <w:jc w:val="both"/>
        <w:rPr>
          <w:color w:val="auto"/>
        </w:rPr>
      </w:pPr>
      <w:r w:rsidRPr="00B83B61">
        <w:rPr>
          <w:color w:val="auto"/>
          <w:u w:val="single"/>
        </w:rPr>
        <w:t>Промежуточная аттестация</w:t>
      </w:r>
      <w:r w:rsidRPr="00B83B61">
        <w:rPr>
          <w:color w:val="auto"/>
        </w:rPr>
        <w:t xml:space="preserve">. Целью промежуточной аттестации является комплексная и объективная оценка знаний и </w:t>
      </w:r>
      <w:proofErr w:type="gramStart"/>
      <w:r w:rsidRPr="00B83B61">
        <w:rPr>
          <w:color w:val="auto"/>
        </w:rPr>
        <w:t>умений</w:t>
      </w:r>
      <w:proofErr w:type="gramEnd"/>
      <w:r w:rsidRPr="00B83B61">
        <w:rPr>
          <w:color w:val="auto"/>
        </w:rPr>
        <w:t xml:space="preserve"> обучающихся в процессе освоения основной образовательной программы среднего профессионального образования. Промежуточная аттестация осуществляется через систему сдачи зачетов, дифференцированных зачетов и экзаменов. Зачет  является формой оценки, дифференцированный зачет выставляется с оценкой по пятибалльной системе. Промежуточная аттестация на первом курсе проводится  в</w:t>
      </w:r>
      <w:r w:rsidR="001F5D98" w:rsidRPr="00B83B61">
        <w:rPr>
          <w:color w:val="auto"/>
        </w:rPr>
        <w:t xml:space="preserve"> течение  1 недели</w:t>
      </w:r>
      <w:r w:rsidRPr="00B83B61">
        <w:rPr>
          <w:color w:val="auto"/>
        </w:rPr>
        <w:t xml:space="preserve">, а на втором курсе - 2 недели, на третьем курсе 2 недели. </w:t>
      </w:r>
    </w:p>
    <w:p w:rsidR="00F01B10" w:rsidRPr="00B83B61" w:rsidRDefault="00F01B10" w:rsidP="00F01B10">
      <w:pPr>
        <w:jc w:val="both"/>
        <w:rPr>
          <w:b/>
          <w:bCs/>
          <w:color w:val="auto"/>
        </w:rPr>
      </w:pPr>
      <w:r w:rsidRPr="00B83B61">
        <w:rPr>
          <w:b/>
          <w:bCs/>
          <w:color w:val="auto"/>
        </w:rPr>
        <w:t>Общеобразовательный цикл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color w:val="auto"/>
        </w:rPr>
        <w:t xml:space="preserve">Федеральный государственный образовательный стандарт   среднего общего образования по профессии </w:t>
      </w:r>
      <w:r w:rsidRPr="00B83B61">
        <w:rPr>
          <w:b/>
          <w:color w:val="auto"/>
        </w:rPr>
        <w:t>190631.01  Автомеханик</w:t>
      </w:r>
      <w:r w:rsidRPr="00B83B61">
        <w:rPr>
          <w:color w:val="auto"/>
        </w:rPr>
        <w:t xml:space="preserve"> </w:t>
      </w:r>
      <w:r w:rsidRPr="00B83B61">
        <w:rPr>
          <w:b/>
          <w:color w:val="auto"/>
        </w:rPr>
        <w:t xml:space="preserve"> </w:t>
      </w:r>
      <w:r w:rsidRPr="00B83B61">
        <w:rPr>
          <w:color w:val="auto"/>
        </w:rPr>
        <w:t xml:space="preserve">реализуется в пределах образовательных программ среднего профессионального  образования с учетом технического профиля </w:t>
      </w:r>
      <w:r w:rsidRPr="00B83B61">
        <w:rPr>
          <w:color w:val="auto"/>
        </w:rPr>
        <w:lastRenderedPageBreak/>
        <w:t xml:space="preserve">получаемого профессионального образования (п. 2. ст. 20  Закона «Об образовании» в ред. </w:t>
      </w:r>
      <w:r w:rsidR="006E5C08" w:rsidRPr="00B83B61">
        <w:rPr>
          <w:color w:val="auto"/>
        </w:rPr>
        <w:t xml:space="preserve">   от 29.12.2012  г. № 273-ФЗ). </w:t>
      </w:r>
      <w:r w:rsidRPr="00B83B61">
        <w:rPr>
          <w:color w:val="auto"/>
        </w:rPr>
        <w:t>В соответствии с Рекомендациями общеобразовательная подготовка осуществляется рассредоточено на протяжении 2-ух курсов обучения.</w:t>
      </w:r>
    </w:p>
    <w:p w:rsidR="00F01B10" w:rsidRPr="00B83B61" w:rsidRDefault="00F01B10" w:rsidP="00F01B10">
      <w:pPr>
        <w:tabs>
          <w:tab w:val="left" w:pos="1134"/>
        </w:tabs>
        <w:jc w:val="both"/>
        <w:rPr>
          <w:b/>
          <w:bCs/>
          <w:color w:val="auto"/>
        </w:rPr>
      </w:pPr>
      <w:r w:rsidRPr="00B83B61">
        <w:rPr>
          <w:color w:val="auto"/>
        </w:rPr>
        <w:t>Промежуточная аттестация общеобразовательных дисциплин осуществляется через систему сдачи зачетов и дифференцированных зачетов.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color w:val="auto"/>
        </w:rPr>
        <w:t>Экзамены проводятся на 2-ом курсе по дисциплинам: «Математ</w:t>
      </w:r>
      <w:r w:rsidR="00F82077" w:rsidRPr="00B83B61">
        <w:rPr>
          <w:color w:val="auto"/>
        </w:rPr>
        <w:t>ика», «Русский язык</w:t>
      </w:r>
      <w:r w:rsidRPr="00B83B61">
        <w:rPr>
          <w:color w:val="auto"/>
        </w:rPr>
        <w:t>», «Физика».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bCs/>
          <w:color w:val="auto"/>
        </w:rPr>
        <w:tab/>
      </w:r>
      <w:r w:rsidRPr="00B83B61">
        <w:rPr>
          <w:color w:val="auto"/>
        </w:rPr>
        <w:t>На дисциплину ОДБ Физ</w:t>
      </w:r>
      <w:r w:rsidR="001F5D98" w:rsidRPr="00B83B61">
        <w:rPr>
          <w:color w:val="auto"/>
        </w:rPr>
        <w:t xml:space="preserve">ическая </w:t>
      </w:r>
      <w:r w:rsidRPr="00B83B61">
        <w:rPr>
          <w:color w:val="auto"/>
        </w:rPr>
        <w:t>культура отведено еженедельно</w:t>
      </w:r>
      <w:r w:rsidR="00F82266" w:rsidRPr="00B83B61">
        <w:rPr>
          <w:color w:val="auto"/>
        </w:rPr>
        <w:t xml:space="preserve"> </w:t>
      </w:r>
      <w:r w:rsidRPr="00B83B61">
        <w:rPr>
          <w:color w:val="auto"/>
        </w:rPr>
        <w:t>3 часа обязательных аудиторных занятий, а на дисциплину ФК физическая культура еженедельно 2  часа  обязательных аудиторных занятий и 2 часа самостоятельной внеаудиторной учебной нагрузки  (в том числе за счет различных форм внеаудиторных занятий в спортивных секциях, детской и юношеской спортивной школе).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color w:val="auto"/>
        </w:rPr>
        <w:t xml:space="preserve"> </w:t>
      </w:r>
      <w:r w:rsidRPr="00B83B61">
        <w:rPr>
          <w:color w:val="auto"/>
        </w:rPr>
        <w:tab/>
      </w:r>
      <w:proofErr w:type="gramStart"/>
      <w:r w:rsidRPr="00B83B61">
        <w:rPr>
          <w:color w:val="auto"/>
        </w:rPr>
        <w:t xml:space="preserve">Учебные сборы с </w:t>
      </w:r>
      <w:r w:rsidR="00F82266" w:rsidRPr="00B83B61">
        <w:rPr>
          <w:color w:val="auto"/>
        </w:rPr>
        <w:t>об</w:t>
      </w:r>
      <w:r w:rsidRPr="00B83B61">
        <w:rPr>
          <w:color w:val="auto"/>
        </w:rPr>
        <w:t>уча</w:t>
      </w:r>
      <w:r w:rsidR="00F82266" w:rsidRPr="00B83B61">
        <w:rPr>
          <w:color w:val="auto"/>
        </w:rPr>
        <w:t>ю</w:t>
      </w:r>
      <w:r w:rsidRPr="00B83B61">
        <w:rPr>
          <w:color w:val="auto"/>
        </w:rPr>
        <w:t>щимися проводятся по окончании изучения дисциплин  ОБЖ и БЖ в соответствии с  инструкцией  продолжительностью 5 дней (3</w:t>
      </w:r>
      <w:r w:rsidR="0005745D">
        <w:rPr>
          <w:color w:val="auto"/>
        </w:rPr>
        <w:t>6</w:t>
      </w:r>
      <w:r w:rsidRPr="00B83B61">
        <w:rPr>
          <w:color w:val="auto"/>
        </w:rPr>
        <w:t xml:space="preserve"> учебных часов), результаты учебных сборов оцениваются в соответствии с рекомендациями по оценке результатов учебных сборов.</w:t>
      </w:r>
      <w:proofErr w:type="gramEnd"/>
      <w:r w:rsidRPr="00B83B61">
        <w:rPr>
          <w:color w:val="auto"/>
        </w:rPr>
        <w:t xml:space="preserve"> Общая оценка заносится в журнал теоретического обучения с пометкой учебные сборы и учитывается при выставлении итоговой оценки за весь курс </w:t>
      </w:r>
      <w:proofErr w:type="gramStart"/>
      <w:r w:rsidRPr="00B83B61">
        <w:rPr>
          <w:color w:val="auto"/>
        </w:rPr>
        <w:t>обучения по дисциплине</w:t>
      </w:r>
      <w:proofErr w:type="gramEnd"/>
      <w:r w:rsidRPr="00B83B61">
        <w:rPr>
          <w:color w:val="auto"/>
        </w:rPr>
        <w:t xml:space="preserve">.  </w:t>
      </w:r>
    </w:p>
    <w:p w:rsidR="00F01B10" w:rsidRPr="00B83B61" w:rsidRDefault="00F01B10" w:rsidP="00F01B10">
      <w:pPr>
        <w:tabs>
          <w:tab w:val="left" w:pos="1134"/>
        </w:tabs>
        <w:jc w:val="both"/>
        <w:rPr>
          <w:color w:val="auto"/>
        </w:rPr>
      </w:pPr>
      <w:r w:rsidRPr="00B83B61">
        <w:rPr>
          <w:bCs/>
          <w:color w:val="auto"/>
        </w:rPr>
        <w:t>Введены дополнительные общеобразова</w:t>
      </w:r>
      <w:r w:rsidR="00F82077" w:rsidRPr="00B83B61">
        <w:rPr>
          <w:bCs/>
          <w:color w:val="auto"/>
        </w:rPr>
        <w:t>тельные учебные дисциплины</w:t>
      </w:r>
      <w:r w:rsidRPr="00B83B61">
        <w:rPr>
          <w:bCs/>
          <w:color w:val="auto"/>
        </w:rPr>
        <w:t xml:space="preserve">:  </w:t>
      </w:r>
      <w:r w:rsidR="00F82077" w:rsidRPr="00B83B61">
        <w:rPr>
          <w:bCs/>
          <w:color w:val="auto"/>
        </w:rPr>
        <w:t xml:space="preserve">ОДД.01 </w:t>
      </w:r>
      <w:r w:rsidR="001F5D98" w:rsidRPr="00B83B61">
        <w:rPr>
          <w:bCs/>
          <w:color w:val="auto"/>
        </w:rPr>
        <w:t>Техническое ч</w:t>
      </w:r>
      <w:r w:rsidR="00F82077" w:rsidRPr="00B83B61">
        <w:rPr>
          <w:bCs/>
          <w:color w:val="auto"/>
        </w:rPr>
        <w:t>ерчение</w:t>
      </w:r>
      <w:r w:rsidRPr="00B83B61">
        <w:rPr>
          <w:bCs/>
          <w:color w:val="auto"/>
        </w:rPr>
        <w:t xml:space="preserve"> в количестве </w:t>
      </w:r>
      <w:r w:rsidR="001F5D98" w:rsidRPr="00B83B61">
        <w:rPr>
          <w:bCs/>
          <w:color w:val="auto"/>
        </w:rPr>
        <w:t>72</w:t>
      </w:r>
      <w:r w:rsidRPr="00B83B61">
        <w:rPr>
          <w:bCs/>
          <w:color w:val="auto"/>
        </w:rPr>
        <w:t xml:space="preserve">  часов и  </w:t>
      </w:r>
      <w:r w:rsidR="001F5D98" w:rsidRPr="00B83B61">
        <w:rPr>
          <w:color w:val="auto"/>
        </w:rPr>
        <w:t>О</w:t>
      </w:r>
      <w:r w:rsidRPr="00B83B61">
        <w:rPr>
          <w:color w:val="auto"/>
        </w:rPr>
        <w:t xml:space="preserve">сновы предпринимательства  74 часа,  включая правовые основы </w:t>
      </w:r>
      <w:proofErr w:type="spellStart"/>
      <w:r w:rsidRPr="00B83B61">
        <w:rPr>
          <w:color w:val="auto"/>
        </w:rPr>
        <w:t>антикоррупционной</w:t>
      </w:r>
      <w:proofErr w:type="spellEnd"/>
      <w:r w:rsidRPr="00B83B61">
        <w:rPr>
          <w:color w:val="auto"/>
        </w:rPr>
        <w:t xml:space="preserve"> деятельности. </w:t>
      </w:r>
    </w:p>
    <w:p w:rsidR="00F01B10" w:rsidRPr="00B83B61" w:rsidRDefault="00F01B10" w:rsidP="00F01B10">
      <w:pPr>
        <w:tabs>
          <w:tab w:val="left" w:pos="1134"/>
        </w:tabs>
        <w:jc w:val="both"/>
        <w:rPr>
          <w:bCs/>
          <w:color w:val="auto"/>
        </w:rPr>
      </w:pPr>
      <w:r w:rsidRPr="00B83B61">
        <w:rPr>
          <w:b/>
          <w:bCs/>
          <w:color w:val="auto"/>
        </w:rPr>
        <w:t>Формирование вариативной части ОПОП</w:t>
      </w:r>
      <w:r w:rsidRPr="00B83B61">
        <w:rPr>
          <w:bCs/>
          <w:color w:val="auto"/>
        </w:rPr>
        <w:t xml:space="preserve"> </w:t>
      </w:r>
    </w:p>
    <w:p w:rsidR="00F01B10" w:rsidRPr="00B83B61" w:rsidRDefault="00F01B10" w:rsidP="00F01B10">
      <w:pPr>
        <w:tabs>
          <w:tab w:val="left" w:pos="1134"/>
        </w:tabs>
        <w:jc w:val="both"/>
        <w:rPr>
          <w:bCs/>
          <w:color w:val="auto"/>
        </w:rPr>
      </w:pPr>
      <w:r w:rsidRPr="00B83B61">
        <w:rPr>
          <w:bCs/>
          <w:color w:val="auto"/>
        </w:rPr>
        <w:tab/>
        <w:t>Вариативная часть  ОПОП составляет 144  часов. Эти часы распределены следующим образом: 144 часа  вариативной  части направлены  на профессиональный модуль ПМ.02 Транспортировка грузов и перевозка пассажиров  на изучение междисциплинарного курса МДК 02.02. «Управление автомобилем и безопасность движения</w:t>
      </w:r>
      <w:r w:rsidR="00F82077" w:rsidRPr="00B83B61">
        <w:rPr>
          <w:bCs/>
          <w:color w:val="auto"/>
        </w:rPr>
        <w:t>»</w:t>
      </w:r>
    </w:p>
    <w:p w:rsidR="00F01B10" w:rsidRPr="00B83B61" w:rsidRDefault="00F01B10" w:rsidP="00F01B10">
      <w:pPr>
        <w:tabs>
          <w:tab w:val="left" w:pos="1134"/>
        </w:tabs>
        <w:ind w:firstLine="709"/>
        <w:jc w:val="both"/>
        <w:rPr>
          <w:b/>
          <w:color w:val="auto"/>
        </w:rPr>
      </w:pPr>
      <w:r w:rsidRPr="00B83B61">
        <w:rPr>
          <w:b/>
          <w:color w:val="auto"/>
        </w:rPr>
        <w:t>Формы проведения промежуточной аттестации</w:t>
      </w:r>
    </w:p>
    <w:p w:rsidR="00F01B10" w:rsidRPr="00B83B61" w:rsidRDefault="00F01B10" w:rsidP="00F01B1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B83B61">
        <w:rPr>
          <w:color w:val="auto"/>
          <w:sz w:val="28"/>
          <w:szCs w:val="28"/>
        </w:rPr>
        <w:t xml:space="preserve"> </w:t>
      </w:r>
      <w:r w:rsidRPr="00B83B61">
        <w:rPr>
          <w:color w:val="auto"/>
          <w:sz w:val="28"/>
          <w:szCs w:val="28"/>
        </w:rPr>
        <w:tab/>
        <w:t xml:space="preserve">  Целью промежуточной аттестации является комплексная и объективная оценка знаний и умений обучающихся в процессе освоения основной образовательной программы СПО. Промежуточная аттестация осуществляется через систему сдачи зачетов, дифференцированных зачетов и экзаменов. На промежуточную аттестацию отводится на первом курсе 1 неделя, на втором курсе 2 недели, на третьем курсе 2 недели. Промежуточная аттестация в форме зачетов и дифференцированных зачетов проводится  за счет часов, отведенных на освоение соответствующег</w:t>
      </w:r>
      <w:r w:rsidR="001F5D98" w:rsidRPr="00B83B61">
        <w:rPr>
          <w:color w:val="auto"/>
          <w:sz w:val="28"/>
          <w:szCs w:val="28"/>
        </w:rPr>
        <w:t>о модуля или дисциплины. Зачет</w:t>
      </w:r>
      <w:r w:rsidRPr="00B83B61">
        <w:rPr>
          <w:color w:val="auto"/>
          <w:sz w:val="28"/>
          <w:szCs w:val="28"/>
        </w:rPr>
        <w:t xml:space="preserve">, дифференцированный зачет выставляется с оценкой по пятибалльной системе. Экзамены проводятся за счет времени, отведенного в учебном плане на промежуточную аттестацию, результаты экзамена оцениваются по пятибалльной системе.   Формы проведения промежуточной аттестации доводятся до сведения обучающихся в течение первых двух месяцев обучения в ОУ. Контрольно-измерительные материалы, позволяющие оценить знания, умения и освоенные компетенции разрабатываются </w:t>
      </w:r>
      <w:r w:rsidR="00B13589" w:rsidRPr="00B83B61">
        <w:rPr>
          <w:color w:val="auto"/>
          <w:sz w:val="28"/>
          <w:szCs w:val="28"/>
        </w:rPr>
        <w:t>преподавателями</w:t>
      </w:r>
      <w:r w:rsidRPr="00B83B61">
        <w:rPr>
          <w:color w:val="auto"/>
          <w:sz w:val="28"/>
          <w:szCs w:val="28"/>
        </w:rPr>
        <w:t xml:space="preserve"> и утверждаются директор</w:t>
      </w:r>
      <w:r w:rsidR="00B13589" w:rsidRPr="00B83B61">
        <w:rPr>
          <w:color w:val="auto"/>
          <w:sz w:val="28"/>
          <w:szCs w:val="28"/>
        </w:rPr>
        <w:t>ом</w:t>
      </w:r>
      <w:r w:rsidRPr="00B83B61">
        <w:rPr>
          <w:color w:val="auto"/>
          <w:sz w:val="28"/>
          <w:szCs w:val="28"/>
        </w:rPr>
        <w:t xml:space="preserve">. Для более качественной оценки результатов обучения привлекаются в качестве внешних экспертов работодатели. Промежуточная аттестация в соответствии со спецификой профессиональной деятельности в разделе профессиональная подготовка  на 2-ом курсе по окончании изучения ПМ 01  проводится в виде </w:t>
      </w:r>
      <w:proofErr w:type="spellStart"/>
      <w:r w:rsidRPr="00B83B61">
        <w:rPr>
          <w:color w:val="auto"/>
          <w:sz w:val="28"/>
          <w:szCs w:val="28"/>
        </w:rPr>
        <w:t>дифференцировнного</w:t>
      </w:r>
      <w:proofErr w:type="spellEnd"/>
      <w:r w:rsidRPr="00B83B61">
        <w:rPr>
          <w:color w:val="auto"/>
          <w:sz w:val="28"/>
          <w:szCs w:val="28"/>
        </w:rPr>
        <w:t xml:space="preserve"> зачета, экзамена  </w:t>
      </w:r>
      <w:r w:rsidRPr="00B83B61">
        <w:rPr>
          <w:color w:val="auto"/>
          <w:sz w:val="28"/>
          <w:szCs w:val="28"/>
        </w:rPr>
        <w:lastRenderedPageBreak/>
        <w:t>МДК 01.01, 01.02.. Квалификационны</w:t>
      </w:r>
      <w:r w:rsidR="00F82077" w:rsidRPr="00B83B61">
        <w:rPr>
          <w:color w:val="auto"/>
          <w:sz w:val="28"/>
          <w:szCs w:val="28"/>
        </w:rPr>
        <w:t>е</w:t>
      </w:r>
      <w:r w:rsidRPr="00B83B61">
        <w:rPr>
          <w:color w:val="auto"/>
          <w:sz w:val="28"/>
          <w:szCs w:val="28"/>
        </w:rPr>
        <w:t xml:space="preserve"> экзамен</w:t>
      </w:r>
      <w:r w:rsidR="00F82077" w:rsidRPr="00B83B61">
        <w:rPr>
          <w:color w:val="auto"/>
          <w:sz w:val="28"/>
          <w:szCs w:val="28"/>
        </w:rPr>
        <w:t>ы</w:t>
      </w:r>
      <w:r w:rsidRPr="00B83B61">
        <w:rPr>
          <w:color w:val="auto"/>
          <w:sz w:val="28"/>
          <w:szCs w:val="28"/>
        </w:rPr>
        <w:t xml:space="preserve"> по модулю  ПМ 01,</w:t>
      </w:r>
      <w:r w:rsidR="00F82077" w:rsidRPr="00B83B61">
        <w:rPr>
          <w:color w:val="auto"/>
          <w:sz w:val="28"/>
          <w:szCs w:val="28"/>
        </w:rPr>
        <w:t>ПМ 03</w:t>
      </w:r>
      <w:r w:rsidRPr="00B83B61">
        <w:rPr>
          <w:color w:val="auto"/>
          <w:sz w:val="28"/>
          <w:szCs w:val="28"/>
        </w:rPr>
        <w:t xml:space="preserve"> провод</w:t>
      </w:r>
      <w:r w:rsidR="00F82077" w:rsidRPr="00B83B61">
        <w:rPr>
          <w:color w:val="auto"/>
          <w:sz w:val="28"/>
          <w:szCs w:val="28"/>
        </w:rPr>
        <w:t>я</w:t>
      </w:r>
      <w:r w:rsidRPr="00B83B61">
        <w:rPr>
          <w:color w:val="auto"/>
          <w:sz w:val="28"/>
          <w:szCs w:val="28"/>
        </w:rPr>
        <w:t xml:space="preserve">тся по окончании производственной </w:t>
      </w:r>
      <w:r w:rsidR="00B13589" w:rsidRPr="00B83B61">
        <w:rPr>
          <w:color w:val="auto"/>
          <w:sz w:val="28"/>
          <w:szCs w:val="28"/>
        </w:rPr>
        <w:t>практики.</w:t>
      </w:r>
    </w:p>
    <w:p w:rsidR="00B13589" w:rsidRPr="00B83B61" w:rsidRDefault="00B13589" w:rsidP="00F01B10">
      <w:pPr>
        <w:pStyle w:val="Default"/>
        <w:tabs>
          <w:tab w:val="left" w:pos="1134"/>
        </w:tabs>
        <w:jc w:val="both"/>
        <w:rPr>
          <w:b/>
          <w:color w:val="auto"/>
          <w:sz w:val="28"/>
          <w:szCs w:val="28"/>
        </w:rPr>
      </w:pPr>
    </w:p>
    <w:p w:rsidR="00F01B10" w:rsidRPr="00B83B61" w:rsidRDefault="00F01B10" w:rsidP="00F01B10">
      <w:pPr>
        <w:pStyle w:val="Default"/>
        <w:tabs>
          <w:tab w:val="left" w:pos="1134"/>
        </w:tabs>
        <w:jc w:val="both"/>
        <w:rPr>
          <w:b/>
          <w:color w:val="auto"/>
          <w:sz w:val="28"/>
          <w:szCs w:val="28"/>
        </w:rPr>
      </w:pPr>
      <w:r w:rsidRPr="00B83B61">
        <w:rPr>
          <w:b/>
          <w:color w:val="auto"/>
          <w:sz w:val="28"/>
          <w:szCs w:val="28"/>
        </w:rPr>
        <w:t>Формы проведения государственной итоговой аттестации</w:t>
      </w:r>
    </w:p>
    <w:p w:rsidR="00FF18CB" w:rsidRPr="00B83B61" w:rsidRDefault="00F01B10" w:rsidP="00F01B1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B83B61">
        <w:rPr>
          <w:color w:val="auto"/>
          <w:sz w:val="28"/>
          <w:szCs w:val="28"/>
        </w:rPr>
        <w:tab/>
        <w:t xml:space="preserve">На проведение ГИА отводится 2 недели на третьем курсе. </w:t>
      </w:r>
      <w:r w:rsidR="00F82077" w:rsidRPr="00B83B61">
        <w:rPr>
          <w:color w:val="auto"/>
          <w:sz w:val="28"/>
          <w:szCs w:val="28"/>
        </w:rPr>
        <w:t xml:space="preserve">Форма проведения </w:t>
      </w:r>
      <w:r w:rsidRPr="00B83B61">
        <w:rPr>
          <w:color w:val="auto"/>
          <w:sz w:val="28"/>
          <w:szCs w:val="28"/>
        </w:rPr>
        <w:t xml:space="preserve"> Государственн</w:t>
      </w:r>
      <w:r w:rsidR="00F82077" w:rsidRPr="00B83B61">
        <w:rPr>
          <w:color w:val="auto"/>
          <w:sz w:val="28"/>
          <w:szCs w:val="28"/>
        </w:rPr>
        <w:t>ой</w:t>
      </w:r>
      <w:r w:rsidRPr="00B83B61">
        <w:rPr>
          <w:color w:val="auto"/>
          <w:sz w:val="28"/>
          <w:szCs w:val="28"/>
        </w:rPr>
        <w:t xml:space="preserve"> итогов</w:t>
      </w:r>
      <w:r w:rsidR="00F82077" w:rsidRPr="00B83B61">
        <w:rPr>
          <w:color w:val="auto"/>
          <w:sz w:val="28"/>
          <w:szCs w:val="28"/>
        </w:rPr>
        <w:t>ой</w:t>
      </w:r>
      <w:r w:rsidRPr="00B83B61">
        <w:rPr>
          <w:color w:val="auto"/>
          <w:sz w:val="28"/>
          <w:szCs w:val="28"/>
        </w:rPr>
        <w:t xml:space="preserve"> аттестаци</w:t>
      </w:r>
      <w:r w:rsidR="00F82077" w:rsidRPr="00B83B61">
        <w:rPr>
          <w:color w:val="auto"/>
          <w:sz w:val="28"/>
          <w:szCs w:val="28"/>
        </w:rPr>
        <w:t>и</w:t>
      </w:r>
      <w:r w:rsidRPr="00B83B61">
        <w:rPr>
          <w:color w:val="auto"/>
          <w:sz w:val="28"/>
          <w:szCs w:val="28"/>
        </w:rPr>
        <w:t xml:space="preserve"> включает защиту выпускной квалификационной работы (выпускная практическая квалификационная работа и пис</w:t>
      </w:r>
      <w:r w:rsidR="00F82077" w:rsidRPr="00B83B61">
        <w:rPr>
          <w:color w:val="auto"/>
          <w:sz w:val="28"/>
          <w:szCs w:val="28"/>
        </w:rPr>
        <w:t xml:space="preserve">ьменная экзаменационная работа), которая представляет собой форму независимой оценки результатов обучения  с участием работодателей.  </w:t>
      </w:r>
      <w:r w:rsidRPr="00B83B61">
        <w:rPr>
          <w:color w:val="auto"/>
          <w:sz w:val="28"/>
          <w:szCs w:val="28"/>
        </w:rPr>
        <w:t xml:space="preserve"> Тема выпускной квалификационной работы соответствует содержанию одного или нескольких профессиональных модулей, сложность работы не ниже </w:t>
      </w:r>
      <w:r w:rsidR="00B13589" w:rsidRPr="00B83B61">
        <w:rPr>
          <w:color w:val="auto"/>
          <w:sz w:val="28"/>
          <w:szCs w:val="28"/>
        </w:rPr>
        <w:t xml:space="preserve">получаемого </w:t>
      </w:r>
      <w:proofErr w:type="gramStart"/>
      <w:r w:rsidR="00B13589" w:rsidRPr="00B83B61">
        <w:rPr>
          <w:color w:val="auto"/>
          <w:sz w:val="28"/>
          <w:szCs w:val="28"/>
        </w:rPr>
        <w:t>обучающимся</w:t>
      </w:r>
      <w:proofErr w:type="gramEnd"/>
      <w:r w:rsidR="00B13589" w:rsidRPr="00B83B61">
        <w:rPr>
          <w:color w:val="auto"/>
          <w:sz w:val="28"/>
          <w:szCs w:val="28"/>
        </w:rPr>
        <w:t xml:space="preserve"> разряда</w:t>
      </w:r>
      <w:r w:rsidR="00F82266" w:rsidRPr="00B83B61">
        <w:rPr>
          <w:color w:val="auto"/>
          <w:sz w:val="28"/>
          <w:szCs w:val="28"/>
        </w:rPr>
        <w:t xml:space="preserve"> </w:t>
      </w:r>
      <w:r w:rsidRPr="00B83B61">
        <w:rPr>
          <w:color w:val="auto"/>
          <w:sz w:val="28"/>
          <w:szCs w:val="28"/>
        </w:rPr>
        <w:t xml:space="preserve">по профессии  </w:t>
      </w:r>
      <w:r w:rsidRPr="00B83B61">
        <w:rPr>
          <w:b/>
          <w:color w:val="auto"/>
          <w:sz w:val="28"/>
          <w:szCs w:val="28"/>
        </w:rPr>
        <w:t>190631.01  Автомеханик</w:t>
      </w:r>
      <w:r w:rsidR="00F82077" w:rsidRPr="00B83B61">
        <w:rPr>
          <w:color w:val="auto"/>
          <w:sz w:val="28"/>
          <w:szCs w:val="28"/>
        </w:rPr>
        <w:t>, предусмотренного ФГОС</w:t>
      </w:r>
      <w:r w:rsidRPr="00B83B61">
        <w:rPr>
          <w:color w:val="auto"/>
          <w:sz w:val="28"/>
          <w:szCs w:val="28"/>
        </w:rPr>
        <w:t xml:space="preserve">. </w:t>
      </w:r>
      <w:r w:rsidR="00FF18CB" w:rsidRPr="00B83B61">
        <w:rPr>
          <w:color w:val="auto"/>
          <w:sz w:val="28"/>
          <w:szCs w:val="28"/>
        </w:rPr>
        <w:t xml:space="preserve"> Квалификационный экзамен проверяет готовность обучающегося к выполнению работы по профессии «Автомеханик» и формирование у него профессиональных компетенций, определенных «Требованиями к результатам освоения ППКРС ФГОС СПО».</w:t>
      </w:r>
    </w:p>
    <w:p w:rsidR="006F3D52" w:rsidRPr="00B83B61" w:rsidRDefault="00F01B10" w:rsidP="00FF18CB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B83B61">
        <w:rPr>
          <w:color w:val="auto"/>
          <w:sz w:val="28"/>
          <w:szCs w:val="28"/>
        </w:rPr>
        <w:t xml:space="preserve">Необходимым условием допуска обучающихся к ГИА является </w:t>
      </w:r>
      <w:r w:rsidR="00FF18CB" w:rsidRPr="00B83B61">
        <w:rPr>
          <w:color w:val="auto"/>
          <w:sz w:val="28"/>
          <w:szCs w:val="28"/>
        </w:rPr>
        <w:t>успешное освоение обучающимся всех учебных дисциплин, программ профессионального модуля: МДК и практик.</w:t>
      </w:r>
    </w:p>
    <w:p w:rsidR="0054250B" w:rsidRPr="00B83B61" w:rsidRDefault="0054250B" w:rsidP="0054250B">
      <w:pPr>
        <w:pStyle w:val="Default"/>
        <w:tabs>
          <w:tab w:val="left" w:pos="1134"/>
        </w:tabs>
        <w:jc w:val="both"/>
        <w:rPr>
          <w:b/>
          <w:color w:val="auto"/>
        </w:rPr>
      </w:pPr>
      <w:r w:rsidRPr="00B83B61">
        <w:rPr>
          <w:color w:val="auto"/>
          <w:sz w:val="28"/>
          <w:szCs w:val="28"/>
        </w:rPr>
        <w:t xml:space="preserve">По окончании учебы выпускник получает диплом государственного образца, </w:t>
      </w:r>
      <w:proofErr w:type="gramStart"/>
      <w:r w:rsidRPr="00B83B61">
        <w:rPr>
          <w:color w:val="auto"/>
          <w:sz w:val="28"/>
          <w:szCs w:val="28"/>
        </w:rPr>
        <w:t>согласно приказа</w:t>
      </w:r>
      <w:proofErr w:type="gramEnd"/>
      <w:r w:rsidRPr="00B83B61">
        <w:rPr>
          <w:color w:val="auto"/>
          <w:sz w:val="28"/>
          <w:szCs w:val="28"/>
        </w:rPr>
        <w:t xml:space="preserve"> </w:t>
      </w:r>
      <w:proofErr w:type="spellStart"/>
      <w:r w:rsidRPr="00B83B61">
        <w:rPr>
          <w:color w:val="auto"/>
          <w:sz w:val="28"/>
          <w:szCs w:val="28"/>
        </w:rPr>
        <w:t>Минобрнауки</w:t>
      </w:r>
      <w:proofErr w:type="spellEnd"/>
      <w:r w:rsidRPr="00B83B61">
        <w:rPr>
          <w:color w:val="auto"/>
          <w:sz w:val="28"/>
          <w:szCs w:val="28"/>
        </w:rPr>
        <w:t xml:space="preserve"> «</w:t>
      </w:r>
      <w:r w:rsidRPr="00B83B61">
        <w:rPr>
          <w:color w:val="auto"/>
          <w:spacing w:val="2"/>
          <w:sz w:val="28"/>
          <w:szCs w:val="28"/>
          <w:shd w:val="clear" w:color="auto" w:fill="FFFFFF"/>
        </w:rPr>
        <w:t>Об утверждении образцов и описаний диплома о среднем профессиональном образовании и приложения к нему»</w:t>
      </w:r>
      <w:r w:rsidRPr="00B83B61">
        <w:rPr>
          <w:rFonts w:ascii="Arial" w:hAnsi="Arial" w:cs="Arial"/>
          <w:color w:val="auto"/>
          <w:spacing w:val="2"/>
          <w:sz w:val="26"/>
          <w:szCs w:val="26"/>
          <w:shd w:val="clear" w:color="auto" w:fill="FFFFFF"/>
        </w:rPr>
        <w:t xml:space="preserve"> </w:t>
      </w:r>
      <w:r w:rsidRPr="00B83B61">
        <w:rPr>
          <w:color w:val="auto"/>
          <w:sz w:val="28"/>
          <w:szCs w:val="28"/>
        </w:rPr>
        <w:t>№ 531 от 4 июля 2013 г и изменениями данного приказа от 3 сентября 2015 г.</w:t>
      </w: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6112AB">
      <w:pPr>
        <w:jc w:val="center"/>
        <w:rPr>
          <w:b/>
          <w:color w:val="auto"/>
          <w:sz w:val="24"/>
          <w:szCs w:val="24"/>
        </w:rPr>
      </w:pPr>
    </w:p>
    <w:p w:rsidR="006F3D52" w:rsidRPr="00B83B61" w:rsidRDefault="006F3D52" w:rsidP="00FF18CB">
      <w:pPr>
        <w:rPr>
          <w:b/>
          <w:color w:val="auto"/>
          <w:sz w:val="24"/>
          <w:szCs w:val="24"/>
        </w:rPr>
      </w:pPr>
    </w:p>
    <w:p w:rsidR="006F3D52" w:rsidRPr="00B83B61" w:rsidRDefault="006F3D52" w:rsidP="0051769A">
      <w:pPr>
        <w:rPr>
          <w:b/>
          <w:color w:val="auto"/>
          <w:sz w:val="24"/>
          <w:szCs w:val="24"/>
        </w:rPr>
      </w:pPr>
    </w:p>
    <w:p w:rsidR="006112AB" w:rsidRPr="00B83B61" w:rsidRDefault="006112AB" w:rsidP="006112AB">
      <w:pPr>
        <w:jc w:val="center"/>
        <w:rPr>
          <w:b/>
          <w:color w:val="auto"/>
          <w:sz w:val="24"/>
          <w:szCs w:val="24"/>
        </w:rPr>
      </w:pPr>
      <w:r w:rsidRPr="00B83B61">
        <w:rPr>
          <w:b/>
          <w:color w:val="auto"/>
          <w:sz w:val="24"/>
          <w:szCs w:val="24"/>
        </w:rPr>
        <w:lastRenderedPageBreak/>
        <w:t xml:space="preserve">Рабочий учебный план </w:t>
      </w:r>
    </w:p>
    <w:p w:rsidR="006112AB" w:rsidRPr="00B83B61" w:rsidRDefault="006112AB" w:rsidP="006112AB">
      <w:pPr>
        <w:jc w:val="center"/>
        <w:rPr>
          <w:color w:val="auto"/>
          <w:sz w:val="24"/>
          <w:szCs w:val="24"/>
        </w:rPr>
      </w:pPr>
      <w:r w:rsidRPr="00B83B61">
        <w:rPr>
          <w:b/>
          <w:color w:val="auto"/>
          <w:sz w:val="24"/>
          <w:szCs w:val="24"/>
        </w:rPr>
        <w:t xml:space="preserve">ППКРС по профессии среднего профессионального образования  23.01.03 (190631.01)  Автомеханик </w:t>
      </w:r>
      <w:r w:rsidR="00D87720" w:rsidRPr="00B83B61">
        <w:rPr>
          <w:b/>
          <w:color w:val="auto"/>
          <w:sz w:val="24"/>
          <w:szCs w:val="24"/>
        </w:rPr>
        <w:t>(</w:t>
      </w:r>
      <w:r w:rsidR="00A06E12" w:rsidRPr="00B83B61">
        <w:rPr>
          <w:color w:val="auto"/>
          <w:sz w:val="24"/>
          <w:szCs w:val="24"/>
        </w:rPr>
        <w:t>30.08.201</w:t>
      </w:r>
      <w:r w:rsidR="00664549">
        <w:rPr>
          <w:color w:val="auto"/>
          <w:sz w:val="24"/>
          <w:szCs w:val="24"/>
        </w:rPr>
        <w:t>8</w:t>
      </w:r>
      <w:r w:rsidRPr="00B83B61">
        <w:rPr>
          <w:color w:val="auto"/>
          <w:sz w:val="24"/>
          <w:szCs w:val="24"/>
        </w:rPr>
        <w:t xml:space="preserve"> год)</w:t>
      </w:r>
    </w:p>
    <w:p w:rsidR="006112AB" w:rsidRPr="00B83B61" w:rsidRDefault="006112AB" w:rsidP="006112AB">
      <w:pPr>
        <w:jc w:val="center"/>
        <w:rPr>
          <w:color w:val="auto"/>
          <w:sz w:val="24"/>
          <w:szCs w:val="24"/>
        </w:rPr>
      </w:pPr>
      <w:r w:rsidRPr="00B83B61">
        <w:rPr>
          <w:color w:val="auto"/>
          <w:sz w:val="24"/>
          <w:szCs w:val="24"/>
        </w:rPr>
        <w:t>Квалификация: Слесарь по ремонту автомобилей. Водитель автомобиля. Оператор заправочных станций. Форма обучения – очная</w:t>
      </w:r>
    </w:p>
    <w:p w:rsidR="006112AB" w:rsidRPr="00B83B61" w:rsidRDefault="006112AB" w:rsidP="006112AB">
      <w:pPr>
        <w:jc w:val="right"/>
        <w:rPr>
          <w:color w:val="auto"/>
          <w:sz w:val="24"/>
          <w:szCs w:val="24"/>
        </w:rPr>
      </w:pPr>
      <w:r w:rsidRPr="00B83B61">
        <w:rPr>
          <w:color w:val="auto"/>
          <w:sz w:val="24"/>
          <w:szCs w:val="24"/>
        </w:rPr>
        <w:t>Нормативный срок обучения на базе основного общего образования с получением среднего (полного) общего образования -  2 г. 10 мес.</w:t>
      </w:r>
    </w:p>
    <w:p w:rsidR="006112AB" w:rsidRPr="00B83B61" w:rsidRDefault="006112AB" w:rsidP="006112AB">
      <w:pPr>
        <w:jc w:val="right"/>
        <w:rPr>
          <w:color w:val="auto"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134"/>
        <w:gridCol w:w="3969"/>
        <w:gridCol w:w="461"/>
        <w:gridCol w:w="461"/>
        <w:gridCol w:w="461"/>
        <w:gridCol w:w="461"/>
        <w:gridCol w:w="707"/>
        <w:gridCol w:w="851"/>
        <w:gridCol w:w="851"/>
        <w:gridCol w:w="851"/>
        <w:gridCol w:w="1039"/>
        <w:gridCol w:w="1040"/>
        <w:gridCol w:w="1039"/>
        <w:gridCol w:w="1040"/>
        <w:gridCol w:w="1039"/>
        <w:gridCol w:w="1040"/>
      </w:tblGrid>
      <w:tr w:rsidR="00FF0FFA" w:rsidRPr="00B83B61" w:rsidTr="00C06801">
        <w:trPr>
          <w:trHeight w:val="270"/>
        </w:trPr>
        <w:tc>
          <w:tcPr>
            <w:tcW w:w="1134" w:type="dxa"/>
            <w:vMerge w:val="restart"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индекс</w:t>
            </w:r>
          </w:p>
        </w:tc>
        <w:tc>
          <w:tcPr>
            <w:tcW w:w="3969" w:type="dxa"/>
            <w:vMerge w:val="restart"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Наименование циклов, разделов, дисциплин ПМ, МДК, практик</w:t>
            </w:r>
          </w:p>
        </w:tc>
        <w:tc>
          <w:tcPr>
            <w:tcW w:w="1844" w:type="dxa"/>
            <w:gridSpan w:val="4"/>
            <w:tcBorders>
              <w:bottom w:val="nil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Формы контроля</w:t>
            </w:r>
          </w:p>
        </w:tc>
        <w:tc>
          <w:tcPr>
            <w:tcW w:w="3260" w:type="dxa"/>
            <w:gridSpan w:val="4"/>
            <w:vMerge w:val="restart"/>
          </w:tcPr>
          <w:p w:rsidR="00FF0FFA" w:rsidRPr="00B83B61" w:rsidRDefault="00FF0FFA" w:rsidP="00524FBD">
            <w:pPr>
              <w:jc w:val="right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Учебная нагрузка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B83B61" w:rsidRDefault="00FF0FFA" w:rsidP="00524FBD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 курс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B83B61" w:rsidRDefault="00FF0FFA" w:rsidP="00524FBD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 курс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B83B61" w:rsidRDefault="00FF0FFA" w:rsidP="00524FBD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 курс</w:t>
            </w:r>
          </w:p>
        </w:tc>
      </w:tr>
      <w:tr w:rsidR="00FF0FFA" w:rsidRPr="00B83B61" w:rsidTr="00C06801">
        <w:trPr>
          <w:trHeight w:val="265"/>
        </w:trPr>
        <w:tc>
          <w:tcPr>
            <w:tcW w:w="1134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nil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6801" w:rsidRPr="00B83B61" w:rsidTr="00C06801">
        <w:trPr>
          <w:cantSplit/>
          <w:trHeight w:val="170"/>
        </w:trPr>
        <w:tc>
          <w:tcPr>
            <w:tcW w:w="1134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extDirection w:val="btLr"/>
          </w:tcPr>
          <w:p w:rsidR="00FF0FFA" w:rsidRPr="00B83B61" w:rsidRDefault="00FF0FFA" w:rsidP="00D03441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экзамены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B83B61" w:rsidRDefault="00FF0FFA" w:rsidP="00D03441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зачеты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B83B61" w:rsidRDefault="00FF0FFA" w:rsidP="00D03441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B83B61" w:rsidRDefault="00FF0FFA" w:rsidP="00D03441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Другие  формы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FF0FFA" w:rsidRPr="00B83B61" w:rsidRDefault="00FF0FFA" w:rsidP="00524FBD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FFA" w:rsidRPr="00B83B61" w:rsidRDefault="00FF0FFA" w:rsidP="00524FBD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самостоятельная</w:t>
            </w:r>
          </w:p>
        </w:tc>
        <w:tc>
          <w:tcPr>
            <w:tcW w:w="1702" w:type="dxa"/>
            <w:gridSpan w:val="2"/>
            <w:vMerge w:val="restart"/>
          </w:tcPr>
          <w:p w:rsidR="00FF0FFA" w:rsidRPr="00B83B61" w:rsidRDefault="00FF0FFA" w:rsidP="00FF0FFA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039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 семестр</w:t>
            </w:r>
          </w:p>
        </w:tc>
        <w:tc>
          <w:tcPr>
            <w:tcW w:w="1040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 семестр</w:t>
            </w:r>
          </w:p>
        </w:tc>
        <w:tc>
          <w:tcPr>
            <w:tcW w:w="1039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 семестр</w:t>
            </w:r>
          </w:p>
        </w:tc>
        <w:tc>
          <w:tcPr>
            <w:tcW w:w="1040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 семестр</w:t>
            </w:r>
          </w:p>
        </w:tc>
        <w:tc>
          <w:tcPr>
            <w:tcW w:w="1039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 семестр</w:t>
            </w:r>
          </w:p>
        </w:tc>
        <w:tc>
          <w:tcPr>
            <w:tcW w:w="1040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  семестр</w:t>
            </w:r>
          </w:p>
        </w:tc>
      </w:tr>
      <w:tr w:rsidR="00C06801" w:rsidRPr="00B83B61" w:rsidTr="00C06801">
        <w:trPr>
          <w:trHeight w:val="230"/>
        </w:trPr>
        <w:tc>
          <w:tcPr>
            <w:tcW w:w="1134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3 недели</w:t>
            </w:r>
          </w:p>
        </w:tc>
        <w:tc>
          <w:tcPr>
            <w:tcW w:w="1039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2 недели</w:t>
            </w:r>
          </w:p>
        </w:tc>
        <w:tc>
          <w:tcPr>
            <w:tcW w:w="1039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B83B61" w:rsidRDefault="00FF0FFA" w:rsidP="00C237D4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  <w:r w:rsidR="00C237D4" w:rsidRPr="00B83B61">
              <w:rPr>
                <w:color w:val="auto"/>
                <w:sz w:val="20"/>
                <w:szCs w:val="20"/>
              </w:rPr>
              <w:t>0</w:t>
            </w:r>
            <w:r w:rsidRPr="00B83B61">
              <w:rPr>
                <w:color w:val="auto"/>
                <w:sz w:val="20"/>
                <w:szCs w:val="20"/>
              </w:rPr>
              <w:t xml:space="preserve"> недел</w:t>
            </w:r>
            <w:r w:rsidR="00912EB3">
              <w:rPr>
                <w:color w:val="auto"/>
                <w:sz w:val="20"/>
                <w:szCs w:val="20"/>
              </w:rPr>
              <w:t>ь</w:t>
            </w:r>
          </w:p>
        </w:tc>
      </w:tr>
      <w:tr w:rsidR="00C06801" w:rsidRPr="00B83B61" w:rsidTr="00C06801">
        <w:trPr>
          <w:cantSplit/>
          <w:trHeight w:val="1144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FF0FFA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обязате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F0FFA" w:rsidRPr="00B83B61" w:rsidRDefault="00FF0FFA" w:rsidP="00FF0FF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 xml:space="preserve">В том числе </w:t>
            </w:r>
            <w:proofErr w:type="gramStart"/>
            <w:r w:rsidRPr="00B83B61">
              <w:rPr>
                <w:color w:val="auto"/>
                <w:sz w:val="20"/>
                <w:szCs w:val="20"/>
              </w:rPr>
              <w:t>практическая</w:t>
            </w:r>
            <w:proofErr w:type="gramEnd"/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524FBD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</w:tr>
      <w:tr w:rsidR="00C06801" w:rsidRPr="00B83B61" w:rsidTr="00C06801">
        <w:tc>
          <w:tcPr>
            <w:tcW w:w="1134" w:type="dxa"/>
          </w:tcPr>
          <w:p w:rsidR="002758F5" w:rsidRPr="00B83B61" w:rsidRDefault="002758F5" w:rsidP="002758F5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УД</w:t>
            </w:r>
          </w:p>
        </w:tc>
        <w:tc>
          <w:tcPr>
            <w:tcW w:w="3969" w:type="dxa"/>
          </w:tcPr>
          <w:p w:rsidR="002758F5" w:rsidRPr="00B83B61" w:rsidRDefault="002758F5" w:rsidP="002758F5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 xml:space="preserve">Общие ОУД  базовые </w:t>
            </w: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2758F5" w:rsidRPr="00B83B61" w:rsidRDefault="0011448A" w:rsidP="00C347BA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9</w:t>
            </w:r>
            <w:r w:rsidR="00C347BA">
              <w:rPr>
                <w:b/>
                <w:color w:val="auto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</w:tcPr>
          <w:p w:rsidR="002758F5" w:rsidRPr="00B83B61" w:rsidRDefault="0011448A" w:rsidP="00C347BA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  <w:r w:rsidR="00C347BA">
              <w:rPr>
                <w:b/>
                <w:color w:val="auto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51" w:type="dxa"/>
          </w:tcPr>
          <w:p w:rsidR="002758F5" w:rsidRPr="00B83B61" w:rsidRDefault="000727D9" w:rsidP="00C347BA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</w:t>
            </w:r>
            <w:r w:rsidR="00C347BA">
              <w:rPr>
                <w:b/>
                <w:color w:val="auto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851" w:type="dxa"/>
          </w:tcPr>
          <w:p w:rsidR="002758F5" w:rsidRPr="00B83B61" w:rsidRDefault="00417CE9" w:rsidP="007F1B1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5</w:t>
            </w:r>
            <w:r w:rsidR="007F1B11">
              <w:rPr>
                <w:b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39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6801" w:rsidRPr="00B83B61" w:rsidTr="00C06801">
        <w:tc>
          <w:tcPr>
            <w:tcW w:w="1134" w:type="dxa"/>
          </w:tcPr>
          <w:p w:rsidR="002758F5" w:rsidRPr="00B83B61" w:rsidRDefault="002758F5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1</w:t>
            </w:r>
          </w:p>
        </w:tc>
        <w:tc>
          <w:tcPr>
            <w:tcW w:w="3969" w:type="dxa"/>
          </w:tcPr>
          <w:p w:rsidR="002758F5" w:rsidRPr="00B83B61" w:rsidRDefault="00F2137B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461" w:type="dxa"/>
          </w:tcPr>
          <w:p w:rsidR="002758F5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2758F5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2758F5" w:rsidRPr="00B83B61" w:rsidRDefault="00C375D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</w:tcPr>
          <w:p w:rsidR="002758F5" w:rsidRPr="00B83B61" w:rsidRDefault="00C375D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51" w:type="dxa"/>
          </w:tcPr>
          <w:p w:rsidR="002758F5" w:rsidRPr="00B83B61" w:rsidRDefault="00C375D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39" w:type="dxa"/>
          </w:tcPr>
          <w:p w:rsidR="002758F5" w:rsidRPr="00B83B61" w:rsidRDefault="00C375D9" w:rsidP="0077740F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</w:t>
            </w:r>
            <w:r w:rsidR="0077740F" w:rsidRPr="00B83B6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0" w:type="dxa"/>
          </w:tcPr>
          <w:p w:rsidR="002758F5" w:rsidRPr="00B83B61" w:rsidRDefault="00EF232B" w:rsidP="0077740F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</w:t>
            </w:r>
            <w:r w:rsidR="0077740F" w:rsidRPr="00B83B61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2758F5" w:rsidRPr="00B83B61" w:rsidRDefault="00EF232B" w:rsidP="002A2021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  <w:r w:rsidR="002A2021" w:rsidRPr="00B83B6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:rsidR="002758F5" w:rsidRPr="00B83B61" w:rsidRDefault="002A2021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2</w:t>
            </w:r>
          </w:p>
        </w:tc>
        <w:tc>
          <w:tcPr>
            <w:tcW w:w="3969" w:type="dxa"/>
          </w:tcPr>
          <w:p w:rsidR="00A06E12" w:rsidRPr="00B83B61" w:rsidRDefault="00A06E12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C375D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851" w:type="dxa"/>
          </w:tcPr>
          <w:p w:rsidR="00A06E12" w:rsidRPr="00B83B61" w:rsidRDefault="00C375D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1" w:type="dxa"/>
          </w:tcPr>
          <w:p w:rsidR="00A06E12" w:rsidRPr="00B83B61" w:rsidRDefault="00C375D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A06E12" w:rsidRPr="00B83B61" w:rsidRDefault="00B64E5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39" w:type="dxa"/>
          </w:tcPr>
          <w:p w:rsidR="00A06E12" w:rsidRPr="00B83B61" w:rsidRDefault="00C375D9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040" w:type="dxa"/>
          </w:tcPr>
          <w:p w:rsidR="00A06E12" w:rsidRPr="00B83B61" w:rsidRDefault="00EF232B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39" w:type="dxa"/>
          </w:tcPr>
          <w:p w:rsidR="00A06E12" w:rsidRPr="00B83B61" w:rsidRDefault="00C375D9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040" w:type="dxa"/>
          </w:tcPr>
          <w:p w:rsidR="00A06E12" w:rsidRPr="00B83B61" w:rsidRDefault="00EF232B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3</w:t>
            </w:r>
          </w:p>
        </w:tc>
        <w:tc>
          <w:tcPr>
            <w:tcW w:w="3969" w:type="dxa"/>
          </w:tcPr>
          <w:p w:rsidR="00A06E12" w:rsidRPr="00B83B61" w:rsidRDefault="00A06E12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8</w:t>
            </w:r>
            <w:r w:rsidR="008D712A" w:rsidRPr="00B83B6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A06E12" w:rsidRPr="00B83B61" w:rsidRDefault="00A24CE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039" w:type="dxa"/>
          </w:tcPr>
          <w:p w:rsidR="00A06E12" w:rsidRPr="00B83B61" w:rsidRDefault="0077740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040" w:type="dxa"/>
          </w:tcPr>
          <w:p w:rsidR="00A06E12" w:rsidRPr="00B83B61" w:rsidRDefault="0077740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039" w:type="dxa"/>
          </w:tcPr>
          <w:p w:rsidR="00A06E12" w:rsidRPr="00B83B61" w:rsidRDefault="00C375D9" w:rsidP="00EF232B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</w:t>
            </w:r>
            <w:r w:rsidR="00EF232B" w:rsidRPr="00B83B6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752E8" w:rsidRPr="00B83B61" w:rsidTr="00C06801">
        <w:tc>
          <w:tcPr>
            <w:tcW w:w="1134" w:type="dxa"/>
          </w:tcPr>
          <w:p w:rsidR="00F752E8" w:rsidRPr="00B83B61" w:rsidRDefault="00F752E8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4</w:t>
            </w:r>
          </w:p>
        </w:tc>
        <w:tc>
          <w:tcPr>
            <w:tcW w:w="3969" w:type="dxa"/>
          </w:tcPr>
          <w:p w:rsidR="00F752E8" w:rsidRPr="00B83B61" w:rsidRDefault="00F752E8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F752E8" w:rsidRPr="00B83B61" w:rsidRDefault="00F752E8" w:rsidP="00417CE9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F752E8" w:rsidRPr="00B83B61" w:rsidRDefault="00F752E8" w:rsidP="00417CE9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5</w:t>
            </w:r>
            <w:r w:rsidR="00417CE9" w:rsidRPr="00B83B6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F752E8" w:rsidRPr="00B83B61" w:rsidRDefault="00F752E8" w:rsidP="00417CE9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8</w:t>
            </w:r>
            <w:r w:rsidR="00417CE9" w:rsidRPr="00B83B6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F752E8" w:rsidRPr="00B83B61" w:rsidRDefault="00F752E8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F752E8" w:rsidRPr="00B83B61" w:rsidRDefault="00F752E8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9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040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039" w:type="dxa"/>
          </w:tcPr>
          <w:p w:rsidR="00F752E8" w:rsidRPr="00B83B61" w:rsidRDefault="00F752E8" w:rsidP="00EF232B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752E8" w:rsidRPr="00B83B61" w:rsidTr="00C06801">
        <w:tc>
          <w:tcPr>
            <w:tcW w:w="1134" w:type="dxa"/>
          </w:tcPr>
          <w:p w:rsidR="00F752E8" w:rsidRPr="00B83B61" w:rsidRDefault="00F752E8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5</w:t>
            </w:r>
          </w:p>
        </w:tc>
        <w:tc>
          <w:tcPr>
            <w:tcW w:w="3969" w:type="dxa"/>
          </w:tcPr>
          <w:p w:rsidR="00F752E8" w:rsidRPr="00B83B61" w:rsidRDefault="00F752E8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F752E8" w:rsidRPr="00B83B61" w:rsidRDefault="005F2136" w:rsidP="00CA15C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F752E8" w:rsidRPr="00B83B61" w:rsidRDefault="00F752E8" w:rsidP="00417CE9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</w:t>
            </w:r>
            <w:r w:rsidR="00417CE9" w:rsidRPr="00B83B61">
              <w:rPr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</w:tcPr>
          <w:p w:rsidR="00F752E8" w:rsidRPr="00B83B61" w:rsidRDefault="00417CE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</w:tcPr>
          <w:p w:rsidR="00F752E8" w:rsidRPr="00B83B61" w:rsidRDefault="00F752E8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F752E8" w:rsidRPr="00B83B61" w:rsidRDefault="00F752E8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039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040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039" w:type="dxa"/>
          </w:tcPr>
          <w:p w:rsidR="00F752E8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752E8" w:rsidRPr="00B83B61" w:rsidTr="00C06801">
        <w:tc>
          <w:tcPr>
            <w:tcW w:w="1134" w:type="dxa"/>
          </w:tcPr>
          <w:p w:rsidR="00F752E8" w:rsidRPr="00B83B61" w:rsidRDefault="00F752E8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6</w:t>
            </w:r>
          </w:p>
        </w:tc>
        <w:tc>
          <w:tcPr>
            <w:tcW w:w="3969" w:type="dxa"/>
          </w:tcPr>
          <w:p w:rsidR="00F752E8" w:rsidRPr="00B83B61" w:rsidRDefault="00F752E8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F752E8" w:rsidRPr="00B83B61" w:rsidRDefault="00C347BA" w:rsidP="00CA15C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F752E8" w:rsidRPr="00B83B61" w:rsidRDefault="00F752E8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F752E8" w:rsidRPr="00B83B61" w:rsidRDefault="00F752E8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F752E8" w:rsidRPr="00B83B61" w:rsidRDefault="00F752E8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F752E8" w:rsidRPr="00B83B61" w:rsidRDefault="00F752E8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F752E8" w:rsidRPr="00B83B61" w:rsidRDefault="00F752E8" w:rsidP="001F0A6A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F752E8" w:rsidRPr="00B83B61" w:rsidRDefault="00F752E8" w:rsidP="001F0A6A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F752E8" w:rsidRPr="00B83B61" w:rsidRDefault="00F752E8" w:rsidP="001F0A6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F752E8" w:rsidRPr="00B83B61" w:rsidRDefault="00C347B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39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F752E8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7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51" w:type="dxa"/>
          </w:tcPr>
          <w:p w:rsidR="00A06E12" w:rsidRPr="00B83B61" w:rsidRDefault="007F1B11" w:rsidP="00A24CE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9" w:type="dxa"/>
          </w:tcPr>
          <w:p w:rsidR="00A06E12" w:rsidRPr="00B83B61" w:rsidRDefault="0011448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A06E12" w:rsidRPr="00B83B61" w:rsidRDefault="00B039FC" w:rsidP="004E7A7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39" w:type="dxa"/>
          </w:tcPr>
          <w:p w:rsidR="00A06E12" w:rsidRPr="00B83B61" w:rsidRDefault="0011448A" w:rsidP="00B039FC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</w:t>
            </w:r>
            <w:r w:rsidR="00B039FC" w:rsidRPr="00B83B6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8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бществознание (</w:t>
            </w:r>
            <w:proofErr w:type="spellStart"/>
            <w:r w:rsidRPr="00B83B61">
              <w:rPr>
                <w:color w:val="auto"/>
                <w:sz w:val="20"/>
                <w:szCs w:val="20"/>
                <w:lang w:eastAsia="en-US"/>
              </w:rPr>
              <w:t>вкл</w:t>
            </w:r>
            <w:proofErr w:type="spellEnd"/>
            <w:r w:rsidRPr="00B83B61">
              <w:rPr>
                <w:color w:val="auto"/>
                <w:sz w:val="20"/>
                <w:szCs w:val="20"/>
                <w:lang w:eastAsia="en-US"/>
              </w:rPr>
              <w:t>. экономику и право)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 xml:space="preserve"> </w:t>
            </w:r>
            <w:r w:rsidR="007845DF" w:rsidRPr="00B83B6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8</w:t>
            </w:r>
            <w:r w:rsidR="008D712A" w:rsidRPr="00B83B6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39" w:type="dxa"/>
          </w:tcPr>
          <w:p w:rsidR="00A06E12" w:rsidRPr="00B83B61" w:rsidRDefault="0011448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40" w:type="dxa"/>
          </w:tcPr>
          <w:p w:rsidR="00A06E12" w:rsidRPr="00B83B61" w:rsidRDefault="0011448A" w:rsidP="00793465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</w:t>
            </w:r>
            <w:r w:rsidR="0079346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A06E12" w:rsidRPr="00B83B61" w:rsidRDefault="00EF232B" w:rsidP="00793465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</w:t>
            </w:r>
            <w:r w:rsidR="0079346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465" w:rsidRPr="00B83B61" w:rsidTr="00C06801">
        <w:tc>
          <w:tcPr>
            <w:tcW w:w="1134" w:type="dxa"/>
          </w:tcPr>
          <w:p w:rsidR="00793465" w:rsidRPr="00B83B61" w:rsidRDefault="00793465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09</w:t>
            </w:r>
          </w:p>
        </w:tc>
        <w:tc>
          <w:tcPr>
            <w:tcW w:w="3969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793465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793465" w:rsidRPr="00B83B61" w:rsidRDefault="00793465" w:rsidP="007F1B11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</w:t>
            </w:r>
            <w:r w:rsidR="007F1B1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39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793465" w:rsidRPr="00B83B61" w:rsidRDefault="00793465" w:rsidP="00793465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793465" w:rsidRPr="00B83B61" w:rsidRDefault="00793465" w:rsidP="00793465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39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10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802DCF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06E12" w:rsidRPr="00B83B61" w:rsidRDefault="00802DCF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A06E12" w:rsidRPr="00B83B61" w:rsidRDefault="008D712A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A06E12" w:rsidRPr="00B83B61" w:rsidRDefault="008D712A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A06E12" w:rsidRPr="00B83B61" w:rsidRDefault="00A24CE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</w:t>
            </w:r>
            <w:r w:rsidR="008D712A" w:rsidRPr="00B83B6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</w:tcPr>
          <w:p w:rsidR="00A06E12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A06E12" w:rsidRPr="00B83B61" w:rsidRDefault="005F2136" w:rsidP="001137C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039" w:type="dxa"/>
          </w:tcPr>
          <w:p w:rsidR="00A06E12" w:rsidRPr="00B83B61" w:rsidRDefault="00A06E12" w:rsidP="001137C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465" w:rsidRPr="00B83B61" w:rsidTr="00C06801">
        <w:tc>
          <w:tcPr>
            <w:tcW w:w="1134" w:type="dxa"/>
          </w:tcPr>
          <w:p w:rsidR="00793465" w:rsidRPr="00B83B61" w:rsidRDefault="00793465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УД.11</w:t>
            </w:r>
          </w:p>
        </w:tc>
        <w:tc>
          <w:tcPr>
            <w:tcW w:w="3969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793465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793465" w:rsidRPr="00B83B61" w:rsidRDefault="007F1B11" w:rsidP="008D712A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9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793465" w:rsidRPr="00B83B61" w:rsidRDefault="00793465" w:rsidP="00793465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:rsidR="00793465" w:rsidRPr="00B83B61" w:rsidRDefault="00793465" w:rsidP="00793465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465" w:rsidRPr="00B83B61" w:rsidTr="00C06801">
        <w:tc>
          <w:tcPr>
            <w:tcW w:w="1134" w:type="dxa"/>
          </w:tcPr>
          <w:p w:rsidR="00793465" w:rsidRPr="00B83B61" w:rsidRDefault="00793465" w:rsidP="00A06E1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УД.12</w:t>
            </w:r>
          </w:p>
        </w:tc>
        <w:tc>
          <w:tcPr>
            <w:tcW w:w="3969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793465" w:rsidRPr="00B83B61" w:rsidRDefault="00793465" w:rsidP="008D712A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9" w:type="dxa"/>
          </w:tcPr>
          <w:p w:rsidR="00793465" w:rsidRPr="00B83B61" w:rsidRDefault="00793465" w:rsidP="00793465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793465" w:rsidRPr="00B83B61" w:rsidRDefault="00793465" w:rsidP="00793465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39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2758F5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ДП</w:t>
            </w:r>
          </w:p>
        </w:tc>
        <w:tc>
          <w:tcPr>
            <w:tcW w:w="3969" w:type="dxa"/>
          </w:tcPr>
          <w:p w:rsidR="00A06E12" w:rsidRPr="00B83B61" w:rsidRDefault="00A06E12" w:rsidP="002758F5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 xml:space="preserve">Общие дисциплины профильные 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0727D9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851" w:type="dxa"/>
          </w:tcPr>
          <w:p w:rsidR="00A06E12" w:rsidRPr="00B83B61" w:rsidRDefault="000727D9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851" w:type="dxa"/>
          </w:tcPr>
          <w:p w:rsidR="00A06E12" w:rsidRPr="00B83B61" w:rsidRDefault="000727D9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851" w:type="dxa"/>
          </w:tcPr>
          <w:p w:rsidR="00A06E12" w:rsidRPr="00B83B61" w:rsidRDefault="000727D9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ДП.01</w:t>
            </w:r>
          </w:p>
        </w:tc>
        <w:tc>
          <w:tcPr>
            <w:tcW w:w="3969" w:type="dxa"/>
          </w:tcPr>
          <w:p w:rsidR="00A06E12" w:rsidRPr="00B83B61" w:rsidRDefault="00A06E12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39" w:type="dxa"/>
          </w:tcPr>
          <w:p w:rsidR="00A06E12" w:rsidRPr="00B83B61" w:rsidRDefault="00C4736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40" w:type="dxa"/>
          </w:tcPr>
          <w:p w:rsidR="00A06E12" w:rsidRPr="00B83B61" w:rsidRDefault="00C4736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1039" w:type="dxa"/>
          </w:tcPr>
          <w:p w:rsidR="00A06E12" w:rsidRPr="00B83B61" w:rsidRDefault="002A2021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040" w:type="dxa"/>
          </w:tcPr>
          <w:p w:rsidR="00A06E12" w:rsidRPr="00B83B61" w:rsidRDefault="001F0A6A" w:rsidP="002A2021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</w:t>
            </w:r>
            <w:r w:rsidR="002A2021" w:rsidRPr="00B83B6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ДП.02</w:t>
            </w:r>
          </w:p>
        </w:tc>
        <w:tc>
          <w:tcPr>
            <w:tcW w:w="3969" w:type="dxa"/>
          </w:tcPr>
          <w:p w:rsidR="00A06E12" w:rsidRPr="00B83B61" w:rsidRDefault="00A06E12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39" w:type="dxa"/>
          </w:tcPr>
          <w:p w:rsidR="00A06E12" w:rsidRPr="00B83B61" w:rsidRDefault="00C4736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A06E12" w:rsidRPr="00B83B61" w:rsidRDefault="00C4736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ДП.03</w:t>
            </w:r>
          </w:p>
        </w:tc>
        <w:tc>
          <w:tcPr>
            <w:tcW w:w="3969" w:type="dxa"/>
          </w:tcPr>
          <w:p w:rsidR="00A06E12" w:rsidRPr="00B83B61" w:rsidRDefault="00A06E12" w:rsidP="002758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rFonts w:eastAsiaTheme="minorHAnsi"/>
                <w:color w:val="auto"/>
                <w:w w:val="100"/>
                <w:sz w:val="18"/>
                <w:szCs w:val="18"/>
                <w:lang w:eastAsia="en-US"/>
              </w:rPr>
            </w:pPr>
            <w:r w:rsidRPr="00B83B61">
              <w:rPr>
                <w:rFonts w:eastAsiaTheme="minorHAnsi"/>
                <w:color w:val="auto"/>
                <w:w w:val="1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51" w:type="dxa"/>
          </w:tcPr>
          <w:p w:rsidR="00A06E12" w:rsidRPr="00B83B61" w:rsidRDefault="00A24CE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39" w:type="dxa"/>
          </w:tcPr>
          <w:p w:rsidR="00A06E12" w:rsidRPr="00B83B61" w:rsidRDefault="001F0A6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40" w:type="dxa"/>
          </w:tcPr>
          <w:p w:rsidR="00A06E12" w:rsidRPr="00B83B61" w:rsidRDefault="001F0A6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39" w:type="dxa"/>
          </w:tcPr>
          <w:p w:rsidR="00A06E12" w:rsidRPr="00B83B61" w:rsidRDefault="001F0A6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40" w:type="dxa"/>
          </w:tcPr>
          <w:p w:rsidR="00A06E12" w:rsidRPr="00B83B61" w:rsidRDefault="001F0A6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Дополнительные дисциплины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967519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851" w:type="dxa"/>
          </w:tcPr>
          <w:p w:rsidR="00A06E12" w:rsidRPr="00B83B61" w:rsidRDefault="00967519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51" w:type="dxa"/>
          </w:tcPr>
          <w:p w:rsidR="00A06E12" w:rsidRPr="00B83B61" w:rsidRDefault="00DC16C4" w:rsidP="00DC16C4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851" w:type="dxa"/>
          </w:tcPr>
          <w:p w:rsidR="00A06E12" w:rsidRPr="00B83B61" w:rsidRDefault="000727D9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ДД.01</w:t>
            </w:r>
          </w:p>
        </w:tc>
        <w:tc>
          <w:tcPr>
            <w:tcW w:w="3969" w:type="dxa"/>
          </w:tcPr>
          <w:p w:rsidR="00A06E12" w:rsidRPr="00B83B61" w:rsidRDefault="00DC16C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Техническое ч</w:t>
            </w:r>
            <w:r w:rsidR="001606EF" w:rsidRPr="00B83B61">
              <w:rPr>
                <w:color w:val="auto"/>
                <w:sz w:val="20"/>
                <w:szCs w:val="20"/>
                <w:lang w:eastAsia="en-US"/>
              </w:rPr>
              <w:t>ерчение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06E12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C16C4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</w:t>
            </w:r>
            <w:r w:rsidR="00DC16C4" w:rsidRPr="00B83B61">
              <w:rPr>
                <w:color w:val="auto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</w:tcPr>
          <w:p w:rsidR="00A06E12" w:rsidRPr="00B83B61" w:rsidRDefault="00DC16C4" w:rsidP="00DC16C4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A06E12" w:rsidRPr="00B83B61" w:rsidRDefault="00DC16C4" w:rsidP="00DC16C4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A06E12" w:rsidRPr="00B83B61" w:rsidRDefault="001137C2" w:rsidP="00DC16C4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</w:t>
            </w:r>
            <w:r w:rsidR="00DC16C4" w:rsidRPr="00B83B6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:rsidR="00A06E12" w:rsidRPr="00B83B61" w:rsidRDefault="00DC16C4" w:rsidP="00DC16C4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ДД.02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сновы предпринимательства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A06E12" w:rsidRPr="00B83B61" w:rsidRDefault="001137C2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A06E12" w:rsidRPr="00B83B61" w:rsidRDefault="001137C2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171C" w:rsidRPr="00B83B61" w:rsidTr="00C06801">
        <w:tc>
          <w:tcPr>
            <w:tcW w:w="1134" w:type="dxa"/>
          </w:tcPr>
          <w:p w:rsidR="0048171C" w:rsidRPr="00B83B61" w:rsidRDefault="00DC16C4" w:rsidP="000847E0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ДД0</w:t>
            </w:r>
            <w:r w:rsidR="000847E0" w:rsidRPr="00B83B61"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</w:tcPr>
          <w:p w:rsidR="0048171C" w:rsidRPr="00B83B61" w:rsidRDefault="0048171C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proofErr w:type="gramStart"/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461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48171C" w:rsidRPr="00B83B61" w:rsidRDefault="0048171C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8171C" w:rsidRPr="00B83B61" w:rsidRDefault="0035169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</w:tcPr>
          <w:p w:rsidR="0048171C" w:rsidRPr="00B83B61" w:rsidRDefault="0048171C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8171C" w:rsidRPr="00B83B61" w:rsidRDefault="0048171C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8171C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F82266">
        <w:trPr>
          <w:trHeight w:val="70"/>
        </w:trPr>
        <w:tc>
          <w:tcPr>
            <w:tcW w:w="1134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бщепрофессиональный</w:t>
            </w:r>
            <w:proofErr w:type="spellEnd"/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 xml:space="preserve"> цикл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B83B6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23</w:t>
            </w:r>
            <w:r w:rsidR="00B83B61" w:rsidRPr="00B83B61">
              <w:rPr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</w:tcPr>
          <w:p w:rsidR="00A06E12" w:rsidRPr="00B83B61" w:rsidRDefault="00A06E12" w:rsidP="00B83B6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</w:t>
            </w:r>
            <w:r w:rsidR="00B83B61" w:rsidRPr="00B83B61">
              <w:rPr>
                <w:b/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1" w:type="dxa"/>
          </w:tcPr>
          <w:p w:rsidR="00A06E12" w:rsidRPr="00B83B61" w:rsidRDefault="00F63B06" w:rsidP="00B83B6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  <w:r w:rsidR="00B83B61" w:rsidRPr="00B83B61">
              <w:rPr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Электротехника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</w:tcPr>
          <w:p w:rsidR="00A06E12" w:rsidRPr="00B83B61" w:rsidRDefault="00282A21" w:rsidP="00A24CE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</w:t>
            </w:r>
            <w:r w:rsidR="00A24CE2" w:rsidRPr="00B83B6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24CE2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2</w:t>
            </w:r>
          </w:p>
        </w:tc>
      </w:tr>
      <w:tr w:rsidR="00793465" w:rsidRPr="00B83B61" w:rsidTr="00C06801">
        <w:tc>
          <w:tcPr>
            <w:tcW w:w="1134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3969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храна труда</w:t>
            </w: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793465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793465" w:rsidRPr="00B83B61" w:rsidRDefault="00793465" w:rsidP="00417CE9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</w:tcPr>
          <w:p w:rsidR="00793465" w:rsidRPr="00B83B61" w:rsidRDefault="0079346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</w:tcPr>
          <w:p w:rsidR="00793465" w:rsidRPr="00B83B61" w:rsidRDefault="00793465" w:rsidP="00417CE9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793465" w:rsidRPr="00B83B61" w:rsidRDefault="00793465" w:rsidP="00A24CE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9" w:type="dxa"/>
          </w:tcPr>
          <w:p w:rsidR="00793465" w:rsidRPr="00B83B61" w:rsidRDefault="00793465" w:rsidP="007934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5F2136" w:rsidP="0079346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39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793465" w:rsidRPr="00B83B61" w:rsidRDefault="0079346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793465" w:rsidRPr="00B83B61" w:rsidRDefault="00793465" w:rsidP="00417CE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П.03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атериаловедение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F63B0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6</w:t>
            </w:r>
            <w:r w:rsidR="00F63B06" w:rsidRPr="00B83B6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</w:tcPr>
          <w:p w:rsidR="00A06E12" w:rsidRPr="00B83B61" w:rsidRDefault="00A06E12" w:rsidP="00D86641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4</w:t>
            </w:r>
            <w:r w:rsidR="00D86641" w:rsidRPr="00B83B6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A06E12" w:rsidRPr="00B83B61" w:rsidRDefault="00E31EDB" w:rsidP="00F63B0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</w:t>
            </w:r>
            <w:r w:rsidR="00F63B06" w:rsidRPr="00B83B61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5F2136" w:rsidP="00D8664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A06E12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5F2136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7373DC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М.00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5527F4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851" w:type="dxa"/>
          </w:tcPr>
          <w:p w:rsidR="00A06E12" w:rsidRPr="00B83B61" w:rsidRDefault="005527F4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</w:tcPr>
          <w:p w:rsidR="00A06E12" w:rsidRPr="00B83B61" w:rsidRDefault="005527F4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М.01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Техническое обслуживание и ремонт автотранспорта</w:t>
            </w:r>
          </w:p>
        </w:tc>
        <w:tc>
          <w:tcPr>
            <w:tcW w:w="461" w:type="dxa"/>
          </w:tcPr>
          <w:p w:rsidR="00A06E12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..</w:t>
            </w:r>
          </w:p>
        </w:tc>
        <w:tc>
          <w:tcPr>
            <w:tcW w:w="461" w:type="dxa"/>
          </w:tcPr>
          <w:p w:rsidR="00A06E12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..</w:t>
            </w:r>
          </w:p>
        </w:tc>
        <w:tc>
          <w:tcPr>
            <w:tcW w:w="461" w:type="dxa"/>
          </w:tcPr>
          <w:p w:rsidR="00A06E12" w:rsidRPr="00B83B61" w:rsidRDefault="0048171C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..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C06801">
            <w:pPr>
              <w:ind w:right="-108"/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ДК.01.01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Слесарное дело и технические измерения</w:t>
            </w:r>
            <w:r w:rsidR="007373DC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7373DC">
              <w:rPr>
                <w:color w:val="auto"/>
                <w:sz w:val="20"/>
                <w:szCs w:val="20"/>
                <w:lang w:eastAsia="en-US"/>
              </w:rPr>
              <w:lastRenderedPageBreak/>
              <w:t>(включая 54 часа вар</w:t>
            </w:r>
            <w:proofErr w:type="gramStart"/>
            <w:r w:rsidR="007373DC">
              <w:rPr>
                <w:color w:val="auto"/>
                <w:sz w:val="20"/>
                <w:szCs w:val="20"/>
                <w:lang w:eastAsia="en-US"/>
              </w:rPr>
              <w:t>.</w:t>
            </w:r>
            <w:proofErr w:type="gramEnd"/>
            <w:r w:rsidR="007373DC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373DC">
              <w:rPr>
                <w:color w:val="auto"/>
                <w:sz w:val="20"/>
                <w:szCs w:val="20"/>
                <w:lang w:eastAsia="en-US"/>
              </w:rPr>
              <w:t>ч</w:t>
            </w:r>
            <w:proofErr w:type="gramEnd"/>
            <w:r w:rsidR="007373DC">
              <w:rPr>
                <w:color w:val="auto"/>
                <w:sz w:val="20"/>
                <w:szCs w:val="20"/>
                <w:lang w:eastAsia="en-US"/>
              </w:rPr>
              <w:t>асть)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851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</w:t>
            </w:r>
            <w:r w:rsidR="00A06E12" w:rsidRPr="00B83B6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1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  <w:r w:rsidR="002F0E39" w:rsidRPr="00B83B6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802DCF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A06E12" w:rsidRPr="00B83B61" w:rsidRDefault="006107C9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lastRenderedPageBreak/>
              <w:t>МДК01..02</w:t>
            </w:r>
          </w:p>
        </w:tc>
        <w:tc>
          <w:tcPr>
            <w:tcW w:w="3969" w:type="dxa"/>
          </w:tcPr>
          <w:p w:rsidR="00A06E12" w:rsidRPr="00B83B61" w:rsidRDefault="00A06E12" w:rsidP="00912EB3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Устройство, техническое обслуживание и ремонт автомобилей</w:t>
            </w:r>
            <w:r w:rsidR="00912EB3">
              <w:rPr>
                <w:color w:val="auto"/>
                <w:sz w:val="20"/>
                <w:szCs w:val="20"/>
                <w:lang w:eastAsia="en-US"/>
              </w:rPr>
              <w:t xml:space="preserve"> (включая 50 часа вар</w:t>
            </w:r>
            <w:proofErr w:type="gramStart"/>
            <w:r w:rsidR="00912EB3">
              <w:rPr>
                <w:color w:val="auto"/>
                <w:sz w:val="20"/>
                <w:szCs w:val="20"/>
                <w:lang w:eastAsia="en-US"/>
              </w:rPr>
              <w:t>.</w:t>
            </w:r>
            <w:proofErr w:type="gramEnd"/>
            <w:r w:rsidR="00912EB3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12EB3">
              <w:rPr>
                <w:color w:val="auto"/>
                <w:sz w:val="20"/>
                <w:szCs w:val="20"/>
                <w:lang w:eastAsia="en-US"/>
              </w:rPr>
              <w:t>ч</w:t>
            </w:r>
            <w:proofErr w:type="gramEnd"/>
            <w:r w:rsidR="00912EB3">
              <w:rPr>
                <w:color w:val="auto"/>
                <w:sz w:val="20"/>
                <w:szCs w:val="20"/>
                <w:lang w:eastAsia="en-US"/>
              </w:rPr>
              <w:t>асть)</w:t>
            </w: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851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</w:t>
            </w:r>
            <w:r w:rsidR="00A06E12" w:rsidRPr="00B83B6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51" w:type="dxa"/>
          </w:tcPr>
          <w:p w:rsidR="00A06E12" w:rsidRPr="00B83B61" w:rsidRDefault="006107C9" w:rsidP="006107C9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664549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</w:t>
            </w: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УП.01.01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Учебная</w:t>
            </w:r>
            <w:r w:rsidR="00C375D9" w:rsidRPr="00B83B61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83B61">
              <w:rPr>
                <w:color w:val="auto"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7845DF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:rsidR="00A06E12" w:rsidRPr="00B83B61" w:rsidRDefault="009472F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06E12" w:rsidRPr="00B83B61" w:rsidRDefault="009472F5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FD6D1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040" w:type="dxa"/>
          </w:tcPr>
          <w:p w:rsidR="00A06E12" w:rsidRPr="00B83B61" w:rsidRDefault="009472F5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8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ПП 01.01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525344" w:rsidP="006E5C08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 xml:space="preserve">6 </w:t>
            </w:r>
            <w:proofErr w:type="gramStart"/>
            <w:r w:rsidRPr="00B83B61">
              <w:rPr>
                <w:color w:val="auto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07" w:type="dxa"/>
          </w:tcPr>
          <w:p w:rsidR="00A06E12" w:rsidRPr="00B83B61" w:rsidRDefault="00EB6602" w:rsidP="009472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9</w:t>
            </w:r>
            <w:r w:rsidR="009472F5"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06E12" w:rsidRPr="00B83B61" w:rsidRDefault="00EB6602" w:rsidP="009472F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9</w:t>
            </w:r>
            <w:r w:rsidR="009472F5"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FD6D1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039" w:type="dxa"/>
          </w:tcPr>
          <w:p w:rsidR="00A06E12" w:rsidRPr="00B83B61" w:rsidRDefault="004270B8" w:rsidP="009472F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2</w:t>
            </w:r>
          </w:p>
        </w:tc>
        <w:tc>
          <w:tcPr>
            <w:tcW w:w="1040" w:type="dxa"/>
          </w:tcPr>
          <w:p w:rsidR="00A06E12" w:rsidRPr="00B83B61" w:rsidRDefault="004270B8" w:rsidP="00CB60A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4</w:t>
            </w: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М.02</w:t>
            </w:r>
          </w:p>
        </w:tc>
        <w:tc>
          <w:tcPr>
            <w:tcW w:w="3969" w:type="dxa"/>
          </w:tcPr>
          <w:p w:rsidR="00A06E12" w:rsidRPr="009946ED" w:rsidRDefault="00A06E12" w:rsidP="00DA6FBB"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Транспортировка грузов и перевозка пассажиров</w:t>
            </w:r>
            <w:r w:rsidR="009946ED">
              <w:rPr>
                <w:b/>
                <w:color w:val="auto"/>
                <w:sz w:val="20"/>
                <w:szCs w:val="20"/>
                <w:lang w:eastAsia="en-US"/>
              </w:rPr>
              <w:t xml:space="preserve">                                                                                     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1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06E12" w:rsidRPr="00B83B61" w:rsidTr="00C06801">
        <w:tc>
          <w:tcPr>
            <w:tcW w:w="1134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ДК 02.01</w:t>
            </w:r>
          </w:p>
        </w:tc>
        <w:tc>
          <w:tcPr>
            <w:tcW w:w="3969" w:type="dxa"/>
          </w:tcPr>
          <w:p w:rsidR="00A06E12" w:rsidRPr="00B83B61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Теоретическая подготовка водителей автомобилей категорий «В» и «С»</w:t>
            </w:r>
            <w:r w:rsidR="00912EB3">
              <w:rPr>
                <w:color w:val="auto"/>
                <w:sz w:val="20"/>
                <w:szCs w:val="20"/>
                <w:lang w:eastAsia="en-US"/>
              </w:rPr>
              <w:t xml:space="preserve"> (включая 40 часов вар</w:t>
            </w:r>
            <w:proofErr w:type="gramStart"/>
            <w:r w:rsidR="00912EB3">
              <w:rPr>
                <w:color w:val="auto"/>
                <w:sz w:val="20"/>
                <w:szCs w:val="20"/>
                <w:lang w:eastAsia="en-US"/>
              </w:rPr>
              <w:t>.</w:t>
            </w:r>
            <w:proofErr w:type="gramEnd"/>
            <w:r w:rsidR="00912EB3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12EB3">
              <w:rPr>
                <w:color w:val="auto"/>
                <w:sz w:val="20"/>
                <w:szCs w:val="20"/>
                <w:lang w:eastAsia="en-US"/>
              </w:rPr>
              <w:t>ч</w:t>
            </w:r>
            <w:proofErr w:type="gramEnd"/>
            <w:r w:rsidR="00912EB3">
              <w:rPr>
                <w:color w:val="auto"/>
                <w:sz w:val="20"/>
                <w:szCs w:val="20"/>
                <w:lang w:eastAsia="en-US"/>
              </w:rPr>
              <w:t>асть)</w:t>
            </w:r>
          </w:p>
        </w:tc>
        <w:tc>
          <w:tcPr>
            <w:tcW w:w="461" w:type="dxa"/>
          </w:tcPr>
          <w:p w:rsidR="00A06E12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B83B61" w:rsidRDefault="00F752E8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851" w:type="dxa"/>
          </w:tcPr>
          <w:p w:rsidR="00A06E12" w:rsidRPr="00B83B61" w:rsidRDefault="006107C9" w:rsidP="006107C9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1" w:type="dxa"/>
          </w:tcPr>
          <w:p w:rsidR="00A06E12" w:rsidRPr="00B83B61" w:rsidRDefault="006107C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</w:t>
            </w:r>
            <w:r w:rsidR="00A06E12" w:rsidRPr="00B83B6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A06E12" w:rsidRPr="00B83B61" w:rsidRDefault="006107C9" w:rsidP="006107C9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4270B8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39" w:type="dxa"/>
          </w:tcPr>
          <w:p w:rsidR="00A06E12" w:rsidRPr="00B83B61" w:rsidRDefault="00A06E12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B83B61" w:rsidRDefault="004270B8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УП.01</w:t>
            </w:r>
          </w:p>
        </w:tc>
        <w:tc>
          <w:tcPr>
            <w:tcW w:w="3969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Учебная практика  </w:t>
            </w:r>
            <w:r>
              <w:rPr>
                <w:b/>
                <w:color w:val="auto"/>
                <w:sz w:val="24"/>
                <w:szCs w:val="24"/>
              </w:rPr>
              <w:t xml:space="preserve">*  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6D308B" w:rsidP="0079346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</w:t>
            </w:r>
            <w:r w:rsidR="000B25D4" w:rsidRPr="00B83B61">
              <w:rPr>
                <w:color w:val="auto"/>
                <w:sz w:val="20"/>
                <w:szCs w:val="20"/>
              </w:rPr>
              <w:t xml:space="preserve">6 </w:t>
            </w:r>
            <w:proofErr w:type="gramStart"/>
            <w:r w:rsidR="000B25D4" w:rsidRPr="00B83B61">
              <w:rPr>
                <w:color w:val="auto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07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М.03</w:t>
            </w:r>
          </w:p>
        </w:tc>
        <w:tc>
          <w:tcPr>
            <w:tcW w:w="3969" w:type="dxa"/>
          </w:tcPr>
          <w:p w:rsidR="000B25D4" w:rsidRPr="00B83B61" w:rsidRDefault="000B25D4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ДК.03.01</w:t>
            </w:r>
          </w:p>
        </w:tc>
        <w:tc>
          <w:tcPr>
            <w:tcW w:w="3969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борудование и эксплуатация заправочных станций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B80C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B80C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ДК.03.02</w:t>
            </w:r>
          </w:p>
        </w:tc>
        <w:tc>
          <w:tcPr>
            <w:tcW w:w="3969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УП.03.01</w:t>
            </w:r>
          </w:p>
        </w:tc>
        <w:tc>
          <w:tcPr>
            <w:tcW w:w="3969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72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ПП 03.02.</w:t>
            </w:r>
          </w:p>
        </w:tc>
        <w:tc>
          <w:tcPr>
            <w:tcW w:w="3969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 xml:space="preserve">6 </w:t>
            </w:r>
            <w:proofErr w:type="gramStart"/>
            <w:r w:rsidRPr="00B83B61">
              <w:rPr>
                <w:color w:val="auto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07" w:type="dxa"/>
          </w:tcPr>
          <w:p w:rsidR="000B25D4" w:rsidRPr="00B83B61" w:rsidRDefault="000B25D4" w:rsidP="00EB660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25D4" w:rsidRPr="00B83B61" w:rsidRDefault="000B25D4" w:rsidP="00EB660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0B25D4" w:rsidRPr="00B83B61" w:rsidRDefault="000B25D4" w:rsidP="00DA6FBB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B660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08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ФК.00</w:t>
            </w: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0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Учебные и производственные практики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70408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>342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70408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>342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>168</w:t>
            </w: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>72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концентрированная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рассредоточенная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70408A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42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70408A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42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68</w:t>
            </w: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72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роизводственная  практика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70408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>1062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70408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>1062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1040" w:type="dxa"/>
          </w:tcPr>
          <w:p w:rsidR="000B25D4" w:rsidRPr="00B83B61" w:rsidRDefault="000B25D4" w:rsidP="0070408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2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концентрированная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2</w:t>
            </w:r>
          </w:p>
        </w:tc>
        <w:tc>
          <w:tcPr>
            <w:tcW w:w="1040" w:type="dxa"/>
          </w:tcPr>
          <w:p w:rsidR="000B25D4" w:rsidRPr="00B83B61" w:rsidRDefault="000B25D4" w:rsidP="007040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2</w:t>
            </w:r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 xml:space="preserve">5 </w:t>
            </w:r>
            <w:proofErr w:type="spellStart"/>
            <w:r w:rsidRPr="00B83B61">
              <w:rPr>
                <w:b/>
                <w:color w:val="auto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 xml:space="preserve">1 </w:t>
            </w:r>
            <w:proofErr w:type="spellStart"/>
            <w:r w:rsidRPr="00B83B61">
              <w:rPr>
                <w:b/>
                <w:color w:val="auto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 xml:space="preserve">2 </w:t>
            </w:r>
            <w:proofErr w:type="spellStart"/>
            <w:r w:rsidRPr="00B83B61">
              <w:rPr>
                <w:b/>
                <w:color w:val="auto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 xml:space="preserve">2 </w:t>
            </w:r>
            <w:proofErr w:type="spellStart"/>
            <w:r w:rsidRPr="00B83B61">
              <w:rPr>
                <w:b/>
                <w:color w:val="auto"/>
                <w:sz w:val="20"/>
                <w:szCs w:val="20"/>
              </w:rPr>
              <w:t>нед</w:t>
            </w:r>
            <w:proofErr w:type="spellEnd"/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ГИА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 xml:space="preserve">2 </w:t>
            </w:r>
            <w:proofErr w:type="spellStart"/>
            <w:r w:rsidRPr="00B83B61">
              <w:rPr>
                <w:b/>
                <w:color w:val="auto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b/>
                <w:color w:val="auto"/>
                <w:sz w:val="20"/>
                <w:szCs w:val="20"/>
              </w:rPr>
              <w:t xml:space="preserve">2 </w:t>
            </w:r>
            <w:proofErr w:type="spellStart"/>
            <w:r w:rsidRPr="00B83B61">
              <w:rPr>
                <w:b/>
                <w:color w:val="auto"/>
                <w:sz w:val="20"/>
                <w:szCs w:val="20"/>
              </w:rPr>
              <w:t>нед</w:t>
            </w:r>
            <w:proofErr w:type="spellEnd"/>
          </w:p>
        </w:tc>
      </w:tr>
      <w:tr w:rsidR="000B25D4" w:rsidRPr="00B83B61" w:rsidTr="00C06801">
        <w:tc>
          <w:tcPr>
            <w:tcW w:w="1134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Консультации 4 часа на 1 чел в год</w:t>
            </w: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B25D4" w:rsidRPr="00B83B61" w:rsidRDefault="000B25D4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F2136" w:rsidRPr="00B83B61" w:rsidTr="00C06801">
        <w:tc>
          <w:tcPr>
            <w:tcW w:w="1134" w:type="dxa"/>
          </w:tcPr>
          <w:p w:rsidR="005F2136" w:rsidRPr="00B83B61" w:rsidRDefault="005F2136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F2136" w:rsidRPr="00B83B61" w:rsidRDefault="005F2136" w:rsidP="00EF2652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Экзамен</w:t>
            </w:r>
            <w:r w:rsidRPr="00B83B61"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36" w:rsidRDefault="005F213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5F2136" w:rsidRPr="00B83B61" w:rsidTr="00C06801">
        <w:tc>
          <w:tcPr>
            <w:tcW w:w="1134" w:type="dxa"/>
          </w:tcPr>
          <w:p w:rsidR="005F2136" w:rsidRPr="00B83B61" w:rsidRDefault="005F2136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F2136" w:rsidRPr="00B83B61" w:rsidRDefault="005F2136" w:rsidP="00EF2652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36" w:rsidRDefault="005F213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5F2136" w:rsidRPr="00B83B61" w:rsidTr="00C06801">
        <w:tc>
          <w:tcPr>
            <w:tcW w:w="1134" w:type="dxa"/>
          </w:tcPr>
          <w:p w:rsidR="005F2136" w:rsidRPr="00B83B61" w:rsidRDefault="005F2136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F2136" w:rsidRPr="00B83B61" w:rsidRDefault="005F2136" w:rsidP="00EF2652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36" w:rsidRDefault="005F213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5F2136" w:rsidRPr="00B83B61" w:rsidTr="00C06801">
        <w:tc>
          <w:tcPr>
            <w:tcW w:w="1134" w:type="dxa"/>
          </w:tcPr>
          <w:p w:rsidR="005F2136" w:rsidRPr="00B83B61" w:rsidRDefault="005F2136" w:rsidP="00EF2652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F2136" w:rsidRPr="00B83B61" w:rsidRDefault="005F2136" w:rsidP="00EF2652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Экзамен квалификационный</w:t>
            </w: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36" w:rsidRPr="00B83B61" w:rsidRDefault="005F2136" w:rsidP="00EF265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36" w:rsidRDefault="005F213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F2136" w:rsidRDefault="005F213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</w:tbl>
    <w:p w:rsidR="006112AB" w:rsidRPr="00B83B61" w:rsidRDefault="006112AB" w:rsidP="00EF2652">
      <w:pPr>
        <w:jc w:val="center"/>
        <w:rPr>
          <w:color w:val="auto"/>
          <w:sz w:val="24"/>
          <w:szCs w:val="24"/>
        </w:rPr>
      </w:pPr>
    </w:p>
    <w:p w:rsidR="00CA15CA" w:rsidRPr="004D2123" w:rsidRDefault="00CA15CA" w:rsidP="00CA15CA">
      <w:pPr>
        <w:pStyle w:val="a4"/>
        <w:ind w:left="108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*    Вождение осуществляется индивидуально для каждого обучающегося за сеткой учебного времени в объеме 128 часов (56 часов категория «В» и 72 часа категория «С»</w:t>
      </w:r>
      <w:r w:rsidR="008B5450">
        <w:rPr>
          <w:b/>
          <w:color w:val="auto"/>
          <w:sz w:val="24"/>
          <w:szCs w:val="24"/>
        </w:rPr>
        <w:t>, см</w:t>
      </w:r>
      <w:proofErr w:type="gramStart"/>
      <w:r w:rsidR="008B5450">
        <w:rPr>
          <w:b/>
          <w:color w:val="auto"/>
          <w:sz w:val="24"/>
          <w:szCs w:val="24"/>
        </w:rPr>
        <w:t>.у</w:t>
      </w:r>
      <w:proofErr w:type="gramEnd"/>
      <w:r w:rsidR="008B5450">
        <w:rPr>
          <w:b/>
          <w:color w:val="auto"/>
          <w:sz w:val="24"/>
          <w:szCs w:val="24"/>
        </w:rPr>
        <w:t>чебный план вождения</w:t>
      </w:r>
      <w:r>
        <w:rPr>
          <w:b/>
          <w:color w:val="auto"/>
          <w:sz w:val="24"/>
          <w:szCs w:val="24"/>
        </w:rPr>
        <w:t>). Общее количество часов на каждого студента в рамках основной образовательной программы равно сумме часов, осваиваемых каждым студентом в группе и часов индивидуального вождения. Индивидуальные графики вождения на каждого студента являются обязательными так же, как график учебного процесса на группу.</w:t>
      </w:r>
    </w:p>
    <w:p w:rsidR="00065C58" w:rsidRPr="00B83B61" w:rsidRDefault="00065C58" w:rsidP="00EF2652">
      <w:pPr>
        <w:jc w:val="center"/>
        <w:rPr>
          <w:color w:val="auto"/>
        </w:rPr>
      </w:pPr>
    </w:p>
    <w:p w:rsidR="00B91B44" w:rsidRPr="00B83B61" w:rsidRDefault="00B91B44" w:rsidP="00EF2652">
      <w:pPr>
        <w:jc w:val="center"/>
        <w:rPr>
          <w:color w:val="auto"/>
        </w:rPr>
      </w:pPr>
    </w:p>
    <w:p w:rsidR="00B91B44" w:rsidRPr="00B83B61" w:rsidRDefault="00B91B44" w:rsidP="00EF2652">
      <w:pPr>
        <w:jc w:val="center"/>
        <w:rPr>
          <w:color w:val="auto"/>
        </w:rPr>
      </w:pPr>
    </w:p>
    <w:p w:rsidR="00B91B44" w:rsidRPr="00B83B61" w:rsidRDefault="00B91B44" w:rsidP="00EF2652">
      <w:pPr>
        <w:jc w:val="center"/>
        <w:rPr>
          <w:color w:val="auto"/>
        </w:rPr>
      </w:pPr>
    </w:p>
    <w:p w:rsidR="00B91B44" w:rsidRPr="00B83B61" w:rsidRDefault="00B91B44" w:rsidP="00EF2652">
      <w:pPr>
        <w:jc w:val="center"/>
        <w:rPr>
          <w:color w:val="auto"/>
        </w:rPr>
      </w:pPr>
    </w:p>
    <w:p w:rsidR="00351694" w:rsidRPr="00B83B61" w:rsidRDefault="00351694" w:rsidP="00EF2652">
      <w:pPr>
        <w:jc w:val="center"/>
        <w:rPr>
          <w:color w:val="auto"/>
        </w:rPr>
      </w:pPr>
    </w:p>
    <w:p w:rsidR="00B91B44" w:rsidRDefault="00B91B44" w:rsidP="00EF2652">
      <w:pPr>
        <w:jc w:val="center"/>
        <w:rPr>
          <w:color w:val="auto"/>
        </w:rPr>
      </w:pPr>
    </w:p>
    <w:p w:rsidR="009472F5" w:rsidRPr="00B83B61" w:rsidRDefault="009472F5" w:rsidP="00EF2652">
      <w:pPr>
        <w:jc w:val="center"/>
        <w:rPr>
          <w:color w:val="auto"/>
        </w:rPr>
      </w:pPr>
    </w:p>
    <w:p w:rsidR="00B91B44" w:rsidRPr="00B83B61" w:rsidRDefault="00B91B44" w:rsidP="00EF2652">
      <w:pPr>
        <w:jc w:val="center"/>
        <w:rPr>
          <w:color w:val="auto"/>
        </w:rPr>
      </w:pPr>
      <w:r w:rsidRPr="00B83B61">
        <w:rPr>
          <w:color w:val="auto"/>
        </w:rPr>
        <w:t>График учебного процесса</w:t>
      </w:r>
    </w:p>
    <w:p w:rsidR="002623A0" w:rsidRPr="00B83B61" w:rsidRDefault="002623A0" w:rsidP="00EF2652">
      <w:pPr>
        <w:jc w:val="center"/>
        <w:rPr>
          <w:color w:val="auto"/>
        </w:rPr>
      </w:pP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7"/>
        <w:gridCol w:w="236"/>
        <w:gridCol w:w="270"/>
        <w:gridCol w:w="236"/>
        <w:gridCol w:w="246"/>
        <w:gridCol w:w="284"/>
        <w:gridCol w:w="245"/>
        <w:gridCol w:w="236"/>
        <w:gridCol w:w="236"/>
        <w:gridCol w:w="236"/>
        <w:gridCol w:w="236"/>
        <w:gridCol w:w="248"/>
        <w:gridCol w:w="242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14"/>
        <w:gridCol w:w="413"/>
        <w:gridCol w:w="284"/>
        <w:gridCol w:w="284"/>
        <w:gridCol w:w="284"/>
        <w:gridCol w:w="283"/>
        <w:gridCol w:w="284"/>
        <w:gridCol w:w="283"/>
      </w:tblGrid>
      <w:tr w:rsidR="005A0C2A" w:rsidRPr="00B83B61" w:rsidTr="005A0C2A">
        <w:trPr>
          <w:cantSplit/>
          <w:trHeight w:val="1134"/>
        </w:trPr>
        <w:tc>
          <w:tcPr>
            <w:tcW w:w="284" w:type="dxa"/>
            <w:vMerge w:val="restart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курс</w:t>
            </w:r>
          </w:p>
        </w:tc>
        <w:tc>
          <w:tcPr>
            <w:tcW w:w="1135" w:type="dxa"/>
            <w:gridSpan w:val="4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30.09-06.10</w:t>
            </w:r>
          </w:p>
        </w:tc>
        <w:tc>
          <w:tcPr>
            <w:tcW w:w="851" w:type="dxa"/>
            <w:gridSpan w:val="3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8.10-03.11</w:t>
            </w:r>
          </w:p>
        </w:tc>
        <w:tc>
          <w:tcPr>
            <w:tcW w:w="851" w:type="dxa"/>
            <w:gridSpan w:val="3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5.11-01.12</w:t>
            </w:r>
          </w:p>
        </w:tc>
        <w:tc>
          <w:tcPr>
            <w:tcW w:w="1134" w:type="dxa"/>
            <w:gridSpan w:val="4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30.12-05.01</w:t>
            </w:r>
          </w:p>
        </w:tc>
        <w:tc>
          <w:tcPr>
            <w:tcW w:w="854" w:type="dxa"/>
            <w:gridSpan w:val="3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7.01-02.02</w:t>
            </w:r>
          </w:p>
        </w:tc>
        <w:tc>
          <w:tcPr>
            <w:tcW w:w="752" w:type="dxa"/>
            <w:gridSpan w:val="3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4.02-02.03</w:t>
            </w:r>
          </w:p>
        </w:tc>
        <w:tc>
          <w:tcPr>
            <w:tcW w:w="953" w:type="dxa"/>
            <w:gridSpan w:val="4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31.03-06-04</w:t>
            </w:r>
          </w:p>
        </w:tc>
        <w:tc>
          <w:tcPr>
            <w:tcW w:w="728" w:type="dxa"/>
            <w:gridSpan w:val="3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8.04-04.05</w:t>
            </w:r>
          </w:p>
        </w:tc>
        <w:tc>
          <w:tcPr>
            <w:tcW w:w="708" w:type="dxa"/>
            <w:gridSpan w:val="3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6.05-01.06</w:t>
            </w:r>
          </w:p>
        </w:tc>
        <w:tc>
          <w:tcPr>
            <w:tcW w:w="944" w:type="dxa"/>
            <w:gridSpan w:val="4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30.06-06.07</w:t>
            </w:r>
          </w:p>
        </w:tc>
        <w:tc>
          <w:tcPr>
            <w:tcW w:w="708" w:type="dxa"/>
            <w:gridSpan w:val="3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8.07-03.08</w:t>
            </w:r>
          </w:p>
        </w:tc>
        <w:tc>
          <w:tcPr>
            <w:tcW w:w="944" w:type="dxa"/>
            <w:gridSpan w:val="4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27" w:type="dxa"/>
            <w:gridSpan w:val="2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83B61">
              <w:rPr>
                <w:color w:val="auto"/>
                <w:sz w:val="16"/>
                <w:szCs w:val="16"/>
              </w:rPr>
              <w:t>Теоретич</w:t>
            </w:r>
            <w:proofErr w:type="spellEnd"/>
          </w:p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Обучен</w:t>
            </w:r>
          </w:p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  <w:p w:rsidR="005A0C2A" w:rsidRPr="00B83B61" w:rsidRDefault="005A0C2A" w:rsidP="00281CC3">
            <w:pPr>
              <w:spacing w:line="240" w:lineRule="atLeast"/>
              <w:rPr>
                <w:color w:val="auto"/>
                <w:sz w:val="16"/>
                <w:szCs w:val="16"/>
              </w:rPr>
            </w:pPr>
          </w:p>
        </w:tc>
        <w:tc>
          <w:tcPr>
            <w:tcW w:w="852" w:type="dxa"/>
            <w:gridSpan w:val="3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УП, ПП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ГИА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каникулы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всего</w:t>
            </w:r>
          </w:p>
        </w:tc>
      </w:tr>
      <w:tr w:rsidR="005A0C2A" w:rsidRPr="00B83B61" w:rsidTr="005A0C2A">
        <w:trPr>
          <w:cantSplit/>
          <w:trHeight w:val="1134"/>
        </w:trPr>
        <w:tc>
          <w:tcPr>
            <w:tcW w:w="284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</w:p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-8</w:t>
            </w:r>
          </w:p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9-14-5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6-22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3-29</w:t>
            </w:r>
          </w:p>
        </w:tc>
        <w:tc>
          <w:tcPr>
            <w:tcW w:w="283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7-13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1-27</w:t>
            </w:r>
          </w:p>
        </w:tc>
        <w:tc>
          <w:tcPr>
            <w:tcW w:w="283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1-17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8-24</w:t>
            </w:r>
          </w:p>
        </w:tc>
        <w:tc>
          <w:tcPr>
            <w:tcW w:w="283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9-15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6-16-22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3-29</w:t>
            </w:r>
          </w:p>
        </w:tc>
        <w:tc>
          <w:tcPr>
            <w:tcW w:w="284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0-26</w:t>
            </w:r>
          </w:p>
        </w:tc>
        <w:tc>
          <w:tcPr>
            <w:tcW w:w="236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3-9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0-16</w:t>
            </w:r>
          </w:p>
        </w:tc>
        <w:tc>
          <w:tcPr>
            <w:tcW w:w="246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7-23</w:t>
            </w:r>
          </w:p>
        </w:tc>
        <w:tc>
          <w:tcPr>
            <w:tcW w:w="284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45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3-9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0-16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7-23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4-30</w:t>
            </w:r>
          </w:p>
        </w:tc>
        <w:tc>
          <w:tcPr>
            <w:tcW w:w="236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48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7-13</w:t>
            </w:r>
          </w:p>
        </w:tc>
        <w:tc>
          <w:tcPr>
            <w:tcW w:w="242" w:type="dxa"/>
            <w:textDirection w:val="btLr"/>
            <w:vAlign w:val="center"/>
          </w:tcPr>
          <w:p w:rsidR="005A0C2A" w:rsidRPr="00B83B61" w:rsidRDefault="005A0C2A" w:rsidP="00281CC3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4-20</w:t>
            </w:r>
          </w:p>
        </w:tc>
        <w:tc>
          <w:tcPr>
            <w:tcW w:w="238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1-27</w:t>
            </w:r>
          </w:p>
        </w:tc>
        <w:tc>
          <w:tcPr>
            <w:tcW w:w="236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5-11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2-18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9-25</w:t>
            </w:r>
          </w:p>
        </w:tc>
        <w:tc>
          <w:tcPr>
            <w:tcW w:w="236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-8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9-15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6-22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3-29</w:t>
            </w:r>
          </w:p>
        </w:tc>
        <w:tc>
          <w:tcPr>
            <w:tcW w:w="236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4-20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1-27</w:t>
            </w:r>
          </w:p>
        </w:tc>
        <w:tc>
          <w:tcPr>
            <w:tcW w:w="236" w:type="dxa"/>
            <w:vMerge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4-10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1-17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18-24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24-31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5A0C2A" w:rsidRPr="00B83B61" w:rsidRDefault="005A0C2A" w:rsidP="00624B48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A0C2A" w:rsidRPr="00B83B61" w:rsidRDefault="005A0C2A" w:rsidP="005A0C2A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недель</w:t>
            </w:r>
          </w:p>
        </w:tc>
        <w:tc>
          <w:tcPr>
            <w:tcW w:w="413" w:type="dxa"/>
            <w:textDirection w:val="btLr"/>
            <w:vAlign w:val="center"/>
          </w:tcPr>
          <w:p w:rsidR="005A0C2A" w:rsidRPr="00B83B61" w:rsidRDefault="005A0C2A" w:rsidP="005A0C2A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часов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5A0C2A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УП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5A0C2A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ПП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5A0C2A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proofErr w:type="spellStart"/>
            <w:r w:rsidRPr="00B83B61">
              <w:rPr>
                <w:color w:val="auto"/>
                <w:sz w:val="16"/>
                <w:szCs w:val="16"/>
              </w:rPr>
              <w:t>квалификацин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5A0C2A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недель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A0C2A" w:rsidP="005A0C2A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недель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5A0C2A">
            <w:pPr>
              <w:spacing w:line="240" w:lineRule="atLeast"/>
              <w:ind w:left="113" w:right="113"/>
              <w:rPr>
                <w:color w:val="auto"/>
                <w:sz w:val="16"/>
                <w:szCs w:val="16"/>
              </w:rPr>
            </w:pPr>
            <w:r w:rsidRPr="00B83B61">
              <w:rPr>
                <w:color w:val="auto"/>
                <w:sz w:val="16"/>
                <w:szCs w:val="16"/>
              </w:rPr>
              <w:t>недель</w:t>
            </w:r>
          </w:p>
        </w:tc>
      </w:tr>
      <w:tr w:rsidR="005A0C2A" w:rsidRPr="00B83B61" w:rsidTr="005C0D42">
        <w:trPr>
          <w:cantSplit/>
          <w:trHeight w:val="1134"/>
        </w:trPr>
        <w:tc>
          <w:tcPr>
            <w:tcW w:w="284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7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70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4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45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48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42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8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5A0C2A" w:rsidRPr="00B83B61" w:rsidRDefault="00C77DBA" w:rsidP="005A0C2A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413" w:type="dxa"/>
            <w:textDirection w:val="btLr"/>
            <w:vAlign w:val="center"/>
          </w:tcPr>
          <w:p w:rsidR="005A0C2A" w:rsidRPr="00B83B61" w:rsidRDefault="00C77DBA" w:rsidP="00C77DBA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4</w:t>
            </w:r>
            <w:r w:rsidR="004E7A72" w:rsidRPr="00B83B61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:rsidR="005A0C2A" w:rsidRPr="00B83B61" w:rsidRDefault="00C77DBA" w:rsidP="005A0C2A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5A0C2A" w:rsidRPr="00B83B61" w:rsidRDefault="00C77DBA" w:rsidP="005A0C2A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5A0C2A" w:rsidRPr="00B83B61" w:rsidRDefault="00C77DBA" w:rsidP="005A0C2A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C0D42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C0D42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2</w:t>
            </w:r>
          </w:p>
        </w:tc>
      </w:tr>
      <w:tr w:rsidR="005A0C2A" w:rsidRPr="00B83B61" w:rsidTr="005C0D42">
        <w:trPr>
          <w:cantSplit/>
          <w:trHeight w:val="1134"/>
        </w:trPr>
        <w:tc>
          <w:tcPr>
            <w:tcW w:w="284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7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70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4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45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48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42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8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4" w:type="dxa"/>
          </w:tcPr>
          <w:p w:rsidR="005A0C2A" w:rsidRPr="00B83B61" w:rsidRDefault="00C77DBA" w:rsidP="005A0C2A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413" w:type="dxa"/>
            <w:textDirection w:val="btLr"/>
            <w:vAlign w:val="center"/>
          </w:tcPr>
          <w:p w:rsidR="005A0C2A" w:rsidRPr="00B83B61" w:rsidRDefault="004E7A72" w:rsidP="00C77DBA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936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C77DBA" w:rsidP="00C77DBA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70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C77DBA" w:rsidP="00C77DBA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284" w:type="dxa"/>
          </w:tcPr>
          <w:p w:rsidR="005A0C2A" w:rsidRPr="00B83B61" w:rsidRDefault="005A0C2A" w:rsidP="005A0C2A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A0C2A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C0D42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C0D42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2</w:t>
            </w:r>
          </w:p>
        </w:tc>
      </w:tr>
      <w:tr w:rsidR="005A0C2A" w:rsidRPr="00B83B61" w:rsidTr="005C0D42">
        <w:trPr>
          <w:cantSplit/>
          <w:trHeight w:val="1134"/>
        </w:trPr>
        <w:tc>
          <w:tcPr>
            <w:tcW w:w="284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0C2A" w:rsidRPr="00B83B61" w:rsidRDefault="004B4E23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7" w:type="dxa"/>
          </w:tcPr>
          <w:p w:rsidR="005A0C2A" w:rsidRPr="00B83B61" w:rsidRDefault="00C77DBA" w:rsidP="004B4E23">
            <w:pPr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70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4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5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8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2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8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83B61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Г</w:t>
            </w:r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Г</w:t>
            </w: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5A0C2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B83B61" w:rsidRDefault="00C77DBA" w:rsidP="00281CC3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4" w:type="dxa"/>
          </w:tcPr>
          <w:p w:rsidR="005A0C2A" w:rsidRPr="00B83B61" w:rsidRDefault="00C77DBA" w:rsidP="005A0C2A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413" w:type="dxa"/>
            <w:textDirection w:val="btLr"/>
            <w:vAlign w:val="center"/>
          </w:tcPr>
          <w:p w:rsidR="005A0C2A" w:rsidRPr="00B83B61" w:rsidRDefault="004E7A72" w:rsidP="00C77DBA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60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C77DBA" w:rsidP="00C77DBA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C77DBA" w:rsidP="00C77DBA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954</w:t>
            </w:r>
          </w:p>
        </w:tc>
        <w:tc>
          <w:tcPr>
            <w:tcW w:w="284" w:type="dxa"/>
          </w:tcPr>
          <w:p w:rsidR="005A0C2A" w:rsidRPr="00B83B61" w:rsidRDefault="005A0C2A" w:rsidP="005A0C2A">
            <w:pPr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C0D42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B83B61" w:rsidRDefault="005C0D42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B83B61" w:rsidRDefault="005C0D42" w:rsidP="005C0D42">
            <w:pPr>
              <w:spacing w:line="240" w:lineRule="atLeast"/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3</w:t>
            </w:r>
          </w:p>
        </w:tc>
      </w:tr>
    </w:tbl>
    <w:p w:rsidR="002623A0" w:rsidRPr="00B83B61" w:rsidRDefault="002623A0" w:rsidP="00EF2652">
      <w:pPr>
        <w:jc w:val="center"/>
        <w:rPr>
          <w:color w:val="auto"/>
          <w:sz w:val="20"/>
          <w:szCs w:val="20"/>
        </w:rPr>
      </w:pPr>
    </w:p>
    <w:p w:rsidR="00B91B44" w:rsidRPr="00B83B61" w:rsidRDefault="00B91B44" w:rsidP="00EF2652">
      <w:pPr>
        <w:jc w:val="center"/>
        <w:rPr>
          <w:color w:val="auto"/>
          <w:sz w:val="20"/>
          <w:szCs w:val="20"/>
        </w:rPr>
      </w:pPr>
    </w:p>
    <w:p w:rsidR="005A0C2A" w:rsidRPr="00B83B61" w:rsidRDefault="005A0C2A" w:rsidP="005A0C2A">
      <w:pPr>
        <w:rPr>
          <w:color w:val="auto"/>
          <w:sz w:val="20"/>
          <w:szCs w:val="20"/>
        </w:rPr>
      </w:pPr>
    </w:p>
    <w:p w:rsidR="00C77DBA" w:rsidRPr="00B83B61" w:rsidRDefault="005C0D42" w:rsidP="005A0C2A">
      <w:pPr>
        <w:rPr>
          <w:b/>
          <w:color w:val="auto"/>
        </w:rPr>
      </w:pPr>
      <w:r w:rsidRPr="00B83B61">
        <w:rPr>
          <w:b/>
          <w:color w:val="auto"/>
        </w:rPr>
        <w:t>Обозначения:</w:t>
      </w:r>
    </w:p>
    <w:p w:rsidR="005A0C2A" w:rsidRPr="00B83B61" w:rsidRDefault="004B4E23" w:rsidP="005A0C2A">
      <w:pPr>
        <w:rPr>
          <w:color w:val="auto"/>
        </w:rPr>
      </w:pPr>
      <w:r w:rsidRPr="00B83B61">
        <w:rPr>
          <w:color w:val="auto"/>
        </w:rPr>
        <w:t xml:space="preserve"> </w:t>
      </w:r>
      <w:r w:rsidR="005A0C2A" w:rsidRPr="00B83B61">
        <w:rPr>
          <w:color w:val="auto"/>
        </w:rPr>
        <w:t>Т – теоретическое обучение</w:t>
      </w:r>
    </w:p>
    <w:p w:rsidR="005A0C2A" w:rsidRPr="00B83B61" w:rsidRDefault="004B4E23" w:rsidP="005A0C2A">
      <w:pPr>
        <w:rPr>
          <w:color w:val="auto"/>
        </w:rPr>
      </w:pPr>
      <w:r w:rsidRPr="00B83B61">
        <w:rPr>
          <w:color w:val="auto"/>
        </w:rPr>
        <w:t xml:space="preserve"> </w:t>
      </w:r>
      <w:proofErr w:type="gramStart"/>
      <w:r w:rsidR="005A0C2A" w:rsidRPr="00B83B61">
        <w:rPr>
          <w:color w:val="auto"/>
        </w:rPr>
        <w:t>К</w:t>
      </w:r>
      <w:proofErr w:type="gramEnd"/>
      <w:r w:rsidR="005A0C2A" w:rsidRPr="00B83B61">
        <w:rPr>
          <w:color w:val="auto"/>
        </w:rPr>
        <w:t xml:space="preserve"> – каникулы</w:t>
      </w:r>
    </w:p>
    <w:p w:rsidR="005A0C2A" w:rsidRPr="00B83B61" w:rsidRDefault="005A0C2A" w:rsidP="005A0C2A">
      <w:pPr>
        <w:rPr>
          <w:color w:val="auto"/>
        </w:rPr>
      </w:pPr>
      <w:r w:rsidRPr="00B83B61">
        <w:rPr>
          <w:color w:val="auto"/>
        </w:rPr>
        <w:t xml:space="preserve"> </w:t>
      </w:r>
      <w:proofErr w:type="gramStart"/>
      <w:r w:rsidRPr="00B83B61">
        <w:rPr>
          <w:color w:val="auto"/>
        </w:rPr>
        <w:t>П</w:t>
      </w:r>
      <w:proofErr w:type="gramEnd"/>
      <w:r w:rsidRPr="00B83B61">
        <w:rPr>
          <w:color w:val="auto"/>
        </w:rPr>
        <w:t xml:space="preserve"> – </w:t>
      </w:r>
      <w:r w:rsidR="00387F77" w:rsidRPr="00B83B61">
        <w:rPr>
          <w:color w:val="auto"/>
        </w:rPr>
        <w:t xml:space="preserve">производственная </w:t>
      </w:r>
      <w:r w:rsidRPr="00B83B61">
        <w:rPr>
          <w:color w:val="auto"/>
        </w:rPr>
        <w:t>практика</w:t>
      </w:r>
    </w:p>
    <w:p w:rsidR="005A0C2A" w:rsidRPr="00B83B61" w:rsidRDefault="004B4E23" w:rsidP="005A0C2A">
      <w:pPr>
        <w:rPr>
          <w:color w:val="auto"/>
        </w:rPr>
      </w:pPr>
      <w:r w:rsidRPr="00B83B61">
        <w:rPr>
          <w:color w:val="auto"/>
        </w:rPr>
        <w:t xml:space="preserve"> А</w:t>
      </w:r>
      <w:r w:rsidR="005A0C2A" w:rsidRPr="00B83B61">
        <w:rPr>
          <w:color w:val="auto"/>
        </w:rPr>
        <w:t xml:space="preserve"> - промежуточная аттестация</w:t>
      </w:r>
    </w:p>
    <w:p w:rsidR="004B4E23" w:rsidRPr="00B83B61" w:rsidRDefault="004B4E23" w:rsidP="005A0C2A">
      <w:pPr>
        <w:rPr>
          <w:color w:val="auto"/>
        </w:rPr>
      </w:pPr>
      <w:r w:rsidRPr="00B83B61">
        <w:rPr>
          <w:color w:val="auto"/>
        </w:rPr>
        <w:t xml:space="preserve"> Г - ГИА</w:t>
      </w:r>
    </w:p>
    <w:p w:rsidR="005A0C2A" w:rsidRPr="00B83B61" w:rsidRDefault="005A0C2A" w:rsidP="005A0C2A">
      <w:pPr>
        <w:rPr>
          <w:color w:val="auto"/>
          <w:sz w:val="20"/>
          <w:szCs w:val="20"/>
        </w:rPr>
      </w:pPr>
    </w:p>
    <w:p w:rsidR="005A0C2A" w:rsidRPr="00B83B61" w:rsidRDefault="005A0C2A" w:rsidP="005A0C2A">
      <w:pPr>
        <w:rPr>
          <w:color w:val="auto"/>
          <w:sz w:val="20"/>
          <w:szCs w:val="20"/>
        </w:rPr>
      </w:pPr>
      <w:r w:rsidRPr="00B83B61">
        <w:rPr>
          <w:color w:val="auto"/>
          <w:sz w:val="20"/>
          <w:szCs w:val="20"/>
        </w:rPr>
        <w:t xml:space="preserve">   </w:t>
      </w:r>
    </w:p>
    <w:sectPr w:rsidR="005A0C2A" w:rsidRPr="00B83B61" w:rsidSect="00C375D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2AB"/>
    <w:rsid w:val="00005D6C"/>
    <w:rsid w:val="000417A2"/>
    <w:rsid w:val="0005745D"/>
    <w:rsid w:val="00065C58"/>
    <w:rsid w:val="000727D9"/>
    <w:rsid w:val="000847E0"/>
    <w:rsid w:val="000B25D4"/>
    <w:rsid w:val="001137C2"/>
    <w:rsid w:val="0011448A"/>
    <w:rsid w:val="001317F9"/>
    <w:rsid w:val="00133218"/>
    <w:rsid w:val="0014211C"/>
    <w:rsid w:val="00152F0A"/>
    <w:rsid w:val="001606EF"/>
    <w:rsid w:val="001A538F"/>
    <w:rsid w:val="001A6CD6"/>
    <w:rsid w:val="001C3648"/>
    <w:rsid w:val="001E43B5"/>
    <w:rsid w:val="001F0A6A"/>
    <w:rsid w:val="001F5D98"/>
    <w:rsid w:val="002623A0"/>
    <w:rsid w:val="0027262E"/>
    <w:rsid w:val="002758F5"/>
    <w:rsid w:val="00281CC3"/>
    <w:rsid w:val="00282A21"/>
    <w:rsid w:val="002A2021"/>
    <w:rsid w:val="002F0E39"/>
    <w:rsid w:val="00314DFB"/>
    <w:rsid w:val="00351694"/>
    <w:rsid w:val="00372837"/>
    <w:rsid w:val="00373D66"/>
    <w:rsid w:val="00387F77"/>
    <w:rsid w:val="003B121F"/>
    <w:rsid w:val="003D1632"/>
    <w:rsid w:val="003F286F"/>
    <w:rsid w:val="00417CE9"/>
    <w:rsid w:val="004270B8"/>
    <w:rsid w:val="0048171C"/>
    <w:rsid w:val="00483E9E"/>
    <w:rsid w:val="004B4E23"/>
    <w:rsid w:val="004E08D7"/>
    <w:rsid w:val="004E481E"/>
    <w:rsid w:val="004E7A72"/>
    <w:rsid w:val="00515051"/>
    <w:rsid w:val="0051769A"/>
    <w:rsid w:val="00524FBD"/>
    <w:rsid w:val="00525344"/>
    <w:rsid w:val="00535977"/>
    <w:rsid w:val="0054250B"/>
    <w:rsid w:val="005527F4"/>
    <w:rsid w:val="00565530"/>
    <w:rsid w:val="00574751"/>
    <w:rsid w:val="005926A4"/>
    <w:rsid w:val="005A0C2A"/>
    <w:rsid w:val="005A16C6"/>
    <w:rsid w:val="005C0D42"/>
    <w:rsid w:val="005E3621"/>
    <w:rsid w:val="005F2136"/>
    <w:rsid w:val="00603639"/>
    <w:rsid w:val="006107C9"/>
    <w:rsid w:val="006112AB"/>
    <w:rsid w:val="00624B48"/>
    <w:rsid w:val="00642129"/>
    <w:rsid w:val="00664549"/>
    <w:rsid w:val="006A0BFB"/>
    <w:rsid w:val="006A3AC8"/>
    <w:rsid w:val="006D308B"/>
    <w:rsid w:val="006D317B"/>
    <w:rsid w:val="006E5C08"/>
    <w:rsid w:val="006F15DB"/>
    <w:rsid w:val="006F3D52"/>
    <w:rsid w:val="0070408A"/>
    <w:rsid w:val="007373DC"/>
    <w:rsid w:val="007663EE"/>
    <w:rsid w:val="00766E6A"/>
    <w:rsid w:val="0077740F"/>
    <w:rsid w:val="007845DF"/>
    <w:rsid w:val="00793465"/>
    <w:rsid w:val="007960E5"/>
    <w:rsid w:val="007A579A"/>
    <w:rsid w:val="007C66C4"/>
    <w:rsid w:val="007F1B11"/>
    <w:rsid w:val="00802DCF"/>
    <w:rsid w:val="008223B8"/>
    <w:rsid w:val="008340B8"/>
    <w:rsid w:val="008A58B1"/>
    <w:rsid w:val="008B5450"/>
    <w:rsid w:val="008B73AF"/>
    <w:rsid w:val="008D712A"/>
    <w:rsid w:val="00912EB3"/>
    <w:rsid w:val="00924DCC"/>
    <w:rsid w:val="00927E8C"/>
    <w:rsid w:val="009419A0"/>
    <w:rsid w:val="009472F5"/>
    <w:rsid w:val="00952346"/>
    <w:rsid w:val="00952624"/>
    <w:rsid w:val="00967519"/>
    <w:rsid w:val="009741E4"/>
    <w:rsid w:val="009946ED"/>
    <w:rsid w:val="009971DB"/>
    <w:rsid w:val="009B7311"/>
    <w:rsid w:val="009C29B5"/>
    <w:rsid w:val="00A06E12"/>
    <w:rsid w:val="00A24CE2"/>
    <w:rsid w:val="00A270E5"/>
    <w:rsid w:val="00A45E3C"/>
    <w:rsid w:val="00A60B2F"/>
    <w:rsid w:val="00A81306"/>
    <w:rsid w:val="00AA15C5"/>
    <w:rsid w:val="00AB67B6"/>
    <w:rsid w:val="00B039FC"/>
    <w:rsid w:val="00B13589"/>
    <w:rsid w:val="00B24EB4"/>
    <w:rsid w:val="00B478F5"/>
    <w:rsid w:val="00B64E52"/>
    <w:rsid w:val="00B8085D"/>
    <w:rsid w:val="00B80C08"/>
    <w:rsid w:val="00B83B61"/>
    <w:rsid w:val="00B86601"/>
    <w:rsid w:val="00B91B44"/>
    <w:rsid w:val="00BD7A19"/>
    <w:rsid w:val="00C06801"/>
    <w:rsid w:val="00C237D4"/>
    <w:rsid w:val="00C347BA"/>
    <w:rsid w:val="00C3685F"/>
    <w:rsid w:val="00C375D9"/>
    <w:rsid w:val="00C4736F"/>
    <w:rsid w:val="00C77DBA"/>
    <w:rsid w:val="00C94B15"/>
    <w:rsid w:val="00CA15CA"/>
    <w:rsid w:val="00CA7162"/>
    <w:rsid w:val="00CB60A8"/>
    <w:rsid w:val="00CC13A0"/>
    <w:rsid w:val="00CD4C5F"/>
    <w:rsid w:val="00CE76DA"/>
    <w:rsid w:val="00CF1D54"/>
    <w:rsid w:val="00D03441"/>
    <w:rsid w:val="00D059D2"/>
    <w:rsid w:val="00D459AF"/>
    <w:rsid w:val="00D521BD"/>
    <w:rsid w:val="00D74E67"/>
    <w:rsid w:val="00D86641"/>
    <w:rsid w:val="00D86CCC"/>
    <w:rsid w:val="00D87720"/>
    <w:rsid w:val="00DA6FBB"/>
    <w:rsid w:val="00DC16C4"/>
    <w:rsid w:val="00DE3C9A"/>
    <w:rsid w:val="00E01007"/>
    <w:rsid w:val="00E05112"/>
    <w:rsid w:val="00E31EDB"/>
    <w:rsid w:val="00E32ACA"/>
    <w:rsid w:val="00EB6602"/>
    <w:rsid w:val="00EF232B"/>
    <w:rsid w:val="00EF2652"/>
    <w:rsid w:val="00F01B10"/>
    <w:rsid w:val="00F2137B"/>
    <w:rsid w:val="00F24A0B"/>
    <w:rsid w:val="00F52423"/>
    <w:rsid w:val="00F63B06"/>
    <w:rsid w:val="00F752E8"/>
    <w:rsid w:val="00F82077"/>
    <w:rsid w:val="00F82266"/>
    <w:rsid w:val="00F87774"/>
    <w:rsid w:val="00FB1D99"/>
    <w:rsid w:val="00FD38AC"/>
    <w:rsid w:val="00FD6D18"/>
    <w:rsid w:val="00FF0FFA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A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A1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E219-C387-48EC-A76C-678EBAA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9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7</cp:revision>
  <cp:lastPrinted>2019-03-28T14:22:00Z</cp:lastPrinted>
  <dcterms:created xsi:type="dcterms:W3CDTF">2017-06-07T06:45:00Z</dcterms:created>
  <dcterms:modified xsi:type="dcterms:W3CDTF">2019-03-28T14:23:00Z</dcterms:modified>
</cp:coreProperties>
</file>